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6E45" w14:textId="417F612D" w:rsidR="002F149F" w:rsidRPr="00CD035C" w:rsidRDefault="00B87B77" w:rsidP="002F149F">
      <w:pPr>
        <w:spacing w:after="0"/>
        <w:ind w:left="-990" w:right="-90"/>
        <w:rPr>
          <w:rFonts w:ascii="Segoe UI" w:hAnsi="Segoe UI" w:cs="Segoe UI"/>
          <w:b/>
          <w:sz w:val="28"/>
          <w:szCs w:val="28"/>
        </w:rPr>
      </w:pPr>
      <w:r w:rsidRPr="00CD035C"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408680" wp14:editId="2974AF39">
            <wp:simplePos x="0" y="0"/>
            <wp:positionH relativeFrom="margin">
              <wp:posOffset>5154930</wp:posOffset>
            </wp:positionH>
            <wp:positionV relativeFrom="paragraph">
              <wp:posOffset>9525</wp:posOffset>
            </wp:positionV>
            <wp:extent cx="1367155" cy="857250"/>
            <wp:effectExtent l="0" t="0" r="4445" b="0"/>
            <wp:wrapThrough wrapText="bothSides">
              <wp:wrapPolygon edited="0">
                <wp:start x="0" y="0"/>
                <wp:lineTo x="0" y="21120"/>
                <wp:lineTo x="21369" y="21120"/>
                <wp:lineTo x="21369" y="0"/>
                <wp:lineTo x="0" y="0"/>
              </wp:wrapPolygon>
            </wp:wrapThrough>
            <wp:docPr id="1" name="Picture 1" descr="http://www.weber.edu/wsuimages/UniversityCommunications/WSUDownloads/UniversitySignatures/Primary/Print/WSU_InstSig_primary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ber.edu/wsuimages/UniversityCommunications/WSUDownloads/UniversitySignatures/Primary/Print/WSU_InstSig_primary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52F" w:rsidRPr="00CD035C">
        <w:rPr>
          <w:rFonts w:ascii="Segoe UI" w:hAnsi="Segoe UI" w:cs="Segoe UI"/>
          <w:b/>
          <w:noProof/>
          <w:sz w:val="28"/>
          <w:szCs w:val="28"/>
        </w:rPr>
        <w:t xml:space="preserve">Bachelor of </w:t>
      </w:r>
      <w:r w:rsidR="001D2BA1">
        <w:rPr>
          <w:rFonts w:ascii="Segoe UI" w:hAnsi="Segoe UI" w:cs="Segoe UI"/>
          <w:b/>
          <w:noProof/>
          <w:sz w:val="28"/>
          <w:szCs w:val="28"/>
        </w:rPr>
        <w:t>Science in Rehabilitation Sciences</w:t>
      </w:r>
    </w:p>
    <w:p w14:paraId="20C44434" w14:textId="77777777" w:rsidR="000B4AF5" w:rsidRPr="00CD035C" w:rsidRDefault="00B87B77" w:rsidP="002F149F">
      <w:pPr>
        <w:spacing w:after="0"/>
        <w:ind w:left="-990" w:right="-90"/>
        <w:rPr>
          <w:rFonts w:ascii="Segoe UI" w:hAnsi="Segoe UI" w:cs="Segoe UI"/>
          <w:b/>
          <w:sz w:val="28"/>
          <w:szCs w:val="28"/>
        </w:rPr>
      </w:pPr>
      <w:r w:rsidRPr="00CD035C">
        <w:rPr>
          <w:rFonts w:ascii="Segoe UI" w:hAnsi="Segoe UI" w:cs="Segoe UI"/>
          <w:b/>
          <w:sz w:val="28"/>
          <w:szCs w:val="28"/>
        </w:rPr>
        <w:t xml:space="preserve">Graduation </w:t>
      </w:r>
      <w:r w:rsidR="003F5B8B" w:rsidRPr="00CD035C">
        <w:rPr>
          <w:rFonts w:ascii="Segoe UI" w:hAnsi="Segoe UI" w:cs="Segoe UI"/>
          <w:b/>
          <w:sz w:val="28"/>
          <w:szCs w:val="28"/>
        </w:rPr>
        <w:t>MAP</w:t>
      </w:r>
      <w:r w:rsidRPr="00CD035C">
        <w:rPr>
          <w:rFonts w:ascii="Segoe UI" w:hAnsi="Segoe UI" w:cs="Segoe UI"/>
          <w:b/>
          <w:sz w:val="28"/>
          <w:szCs w:val="28"/>
        </w:rPr>
        <w:t xml:space="preserve">   </w:t>
      </w:r>
    </w:p>
    <w:p w14:paraId="2479518A" w14:textId="77777777" w:rsidR="000A5F1E" w:rsidRPr="001B09C8" w:rsidRDefault="00B949CB" w:rsidP="00B949CB">
      <w:pPr>
        <w:ind w:left="-990" w:right="-90"/>
        <w:rPr>
          <w:rFonts w:ascii="Segoe UI" w:hAnsi="Segoe UI" w:cs="Segoe UI"/>
          <w:szCs w:val="20"/>
        </w:rPr>
      </w:pPr>
      <w:r w:rsidRPr="001B09C8">
        <w:rPr>
          <w:rFonts w:ascii="Segoe UI" w:hAnsi="Segoe UI" w:cs="Segoe UI"/>
          <w:szCs w:val="20"/>
        </w:rPr>
        <w:t xml:space="preserve">This is a suggested plan. </w:t>
      </w:r>
      <w:r w:rsidR="00B87B77" w:rsidRPr="001B09C8">
        <w:rPr>
          <w:rFonts w:ascii="Segoe UI" w:hAnsi="Segoe UI" w:cs="Segoe UI"/>
          <w:szCs w:val="20"/>
        </w:rPr>
        <w:t xml:space="preserve">Meet with an academic advisor to create a specific plan that </w:t>
      </w:r>
      <w:r w:rsidRPr="001B09C8">
        <w:rPr>
          <w:rFonts w:ascii="Segoe UI" w:hAnsi="Segoe UI" w:cs="Segoe UI"/>
          <w:szCs w:val="20"/>
        </w:rPr>
        <w:t xml:space="preserve">best fits your academic needs. </w:t>
      </w:r>
      <w:r w:rsidR="00B87B77" w:rsidRPr="001B09C8">
        <w:rPr>
          <w:rFonts w:ascii="Segoe UI" w:hAnsi="Segoe UI" w:cs="Segoe UI"/>
          <w:szCs w:val="20"/>
        </w:rPr>
        <w:t xml:space="preserve">Remember, taking </w:t>
      </w:r>
      <w:r w:rsidR="00155FE2" w:rsidRPr="001B09C8">
        <w:rPr>
          <w:rFonts w:ascii="Segoe UI" w:hAnsi="Segoe UI" w:cs="Segoe UI"/>
          <w:szCs w:val="20"/>
        </w:rPr>
        <w:t xml:space="preserve">an average of </w:t>
      </w:r>
      <w:r w:rsidR="00B87B77" w:rsidRPr="001B09C8">
        <w:rPr>
          <w:rFonts w:ascii="Segoe UI" w:hAnsi="Segoe UI" w:cs="Segoe UI"/>
          <w:szCs w:val="20"/>
        </w:rPr>
        <w:t>15</w:t>
      </w:r>
      <w:r w:rsidRPr="001B09C8">
        <w:rPr>
          <w:rFonts w:ascii="Segoe UI" w:hAnsi="Segoe UI" w:cs="Segoe UI"/>
          <w:szCs w:val="20"/>
        </w:rPr>
        <w:t xml:space="preserve"> </w:t>
      </w:r>
      <w:r w:rsidR="00B87B77" w:rsidRPr="001B09C8">
        <w:rPr>
          <w:rFonts w:ascii="Segoe UI" w:hAnsi="Segoe UI" w:cs="Segoe UI"/>
          <w:szCs w:val="20"/>
        </w:rPr>
        <w:t xml:space="preserve">credit hours per semester facilitates </w:t>
      </w:r>
      <w:r w:rsidR="00155FE2" w:rsidRPr="001B09C8">
        <w:rPr>
          <w:rFonts w:ascii="Segoe UI" w:hAnsi="Segoe UI" w:cs="Segoe UI"/>
          <w:szCs w:val="20"/>
        </w:rPr>
        <w:t>timely graduation</w:t>
      </w:r>
      <w:r w:rsidR="00B87B77" w:rsidRPr="001B09C8">
        <w:rPr>
          <w:rFonts w:ascii="Segoe UI" w:hAnsi="Segoe UI" w:cs="Segoe UI"/>
          <w:szCs w:val="20"/>
        </w:rPr>
        <w:t>.</w:t>
      </w:r>
    </w:p>
    <w:p w14:paraId="5D39DC05" w14:textId="346AD918" w:rsidR="00876FF7" w:rsidRPr="00876FF7" w:rsidRDefault="00AA652F" w:rsidP="007830BB">
      <w:pPr>
        <w:ind w:left="-990" w:right="-108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20"/>
          <w:szCs w:val="20"/>
        </w:rPr>
        <w:t>Catalog Year</w:t>
      </w:r>
      <w:r w:rsidR="007830BB">
        <w:rPr>
          <w:rFonts w:ascii="Segoe UI" w:hAnsi="Segoe UI" w:cs="Segoe UI"/>
          <w:b/>
          <w:sz w:val="20"/>
          <w:szCs w:val="20"/>
        </w:rPr>
        <w:t xml:space="preserve">: </w:t>
      </w:r>
      <w:r w:rsidR="001D2BA1">
        <w:rPr>
          <w:rFonts w:ascii="Segoe UI" w:hAnsi="Segoe UI" w:cs="Segoe UI"/>
          <w:b/>
          <w:sz w:val="20"/>
          <w:szCs w:val="20"/>
        </w:rPr>
        <w:t>202</w:t>
      </w:r>
      <w:r w:rsidR="00810301">
        <w:rPr>
          <w:rFonts w:ascii="Segoe UI" w:hAnsi="Segoe UI" w:cs="Segoe UI"/>
          <w:b/>
          <w:sz w:val="20"/>
          <w:szCs w:val="20"/>
        </w:rPr>
        <w:t>2</w:t>
      </w:r>
      <w:r w:rsidR="001D2BA1">
        <w:rPr>
          <w:rFonts w:ascii="Segoe UI" w:hAnsi="Segoe UI" w:cs="Segoe UI"/>
          <w:b/>
          <w:sz w:val="20"/>
          <w:szCs w:val="20"/>
        </w:rPr>
        <w:t>-2</w:t>
      </w:r>
      <w:r w:rsidR="00810301">
        <w:rPr>
          <w:rFonts w:ascii="Segoe UI" w:hAnsi="Segoe UI" w:cs="Segoe UI"/>
          <w:b/>
          <w:sz w:val="20"/>
          <w:szCs w:val="20"/>
        </w:rPr>
        <w:t>3</w:t>
      </w:r>
      <w:r w:rsidR="007830BB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</w:t>
      </w:r>
      <w:r w:rsidR="007830BB">
        <w:rPr>
          <w:rFonts w:ascii="Segoe UI" w:hAnsi="Segoe UI" w:cs="Segoe UI"/>
          <w:b/>
          <w:sz w:val="20"/>
          <w:szCs w:val="20"/>
        </w:rPr>
        <w:t xml:space="preserve"> </w:t>
      </w:r>
      <w:r w:rsidR="00E47402" w:rsidRPr="00E47402">
        <w:rPr>
          <w:rFonts w:ascii="Segoe UI" w:hAnsi="Segoe UI" w:cs="Segoe UI"/>
          <w:b/>
          <w:sz w:val="20"/>
          <w:szCs w:val="20"/>
        </w:rPr>
        <w:t>NAME: __</w:t>
      </w:r>
      <w:r w:rsidR="001D2BA1" w:rsidRPr="001D2BA1">
        <w:rPr>
          <w:rFonts w:ascii="Segoe UI" w:hAnsi="Segoe UI" w:cs="Segoe UI"/>
          <w:b/>
          <w:sz w:val="20"/>
          <w:szCs w:val="20"/>
        </w:rPr>
        <w:t>Pre-</w:t>
      </w:r>
      <w:r w:rsidR="001F7EFB">
        <w:rPr>
          <w:rFonts w:ascii="Segoe UI" w:hAnsi="Segoe UI" w:cs="Segoe UI"/>
          <w:b/>
          <w:sz w:val="20"/>
          <w:szCs w:val="20"/>
        </w:rPr>
        <w:t>Physical Therapy</w:t>
      </w:r>
      <w:r w:rsidR="001D2BA1" w:rsidRPr="001D2BA1">
        <w:rPr>
          <w:rFonts w:ascii="Segoe UI" w:hAnsi="Segoe UI" w:cs="Segoe UI"/>
          <w:b/>
          <w:sz w:val="20"/>
          <w:szCs w:val="20"/>
        </w:rPr>
        <w:t xml:space="preserve"> Student</w:t>
      </w:r>
      <w:r w:rsidR="00E47402" w:rsidRPr="001D2BA1">
        <w:rPr>
          <w:rFonts w:ascii="Segoe UI" w:hAnsi="Segoe UI" w:cs="Segoe UI"/>
          <w:b/>
          <w:sz w:val="20"/>
          <w:szCs w:val="20"/>
        </w:rPr>
        <w:t>_____________________</w:t>
      </w:r>
    </w:p>
    <w:tbl>
      <w:tblPr>
        <w:tblStyle w:val="TableGrid"/>
        <w:tblW w:w="11601" w:type="dxa"/>
        <w:tblInd w:w="-972" w:type="dxa"/>
        <w:tblLook w:val="04A0" w:firstRow="1" w:lastRow="0" w:firstColumn="1" w:lastColumn="0" w:noHBand="0" w:noVBand="1"/>
      </w:tblPr>
      <w:tblGrid>
        <w:gridCol w:w="346"/>
        <w:gridCol w:w="25"/>
        <w:gridCol w:w="27"/>
        <w:gridCol w:w="5339"/>
        <w:gridCol w:w="912"/>
        <w:gridCol w:w="1466"/>
        <w:gridCol w:w="1585"/>
        <w:gridCol w:w="1811"/>
        <w:gridCol w:w="90"/>
      </w:tblGrid>
      <w:tr w:rsidR="008A5A13" w:rsidRPr="00D0522B" w14:paraId="16EA026C" w14:textId="607D8AB1" w:rsidTr="008A5A13">
        <w:trPr>
          <w:trHeight w:val="62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F497A" w:themeFill="accent4" w:themeFillShade="BF"/>
            <w:vAlign w:val="center"/>
          </w:tcPr>
          <w:p w14:paraId="0FBA9133" w14:textId="77777777" w:rsidR="001B1ADE" w:rsidRPr="00DF18D3" w:rsidRDefault="001B1ADE" w:rsidP="002F5893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72064" behindDoc="0" locked="0" layoutInCell="1" allowOverlap="1" wp14:anchorId="7C72E58F" wp14:editId="5EDDA69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7780</wp:posOffset>
                  </wp:positionV>
                  <wp:extent cx="180975" cy="1809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072629[1]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  <w:vAlign w:val="center"/>
          </w:tcPr>
          <w:p w14:paraId="0360FBCA" w14:textId="77777777" w:rsidR="001B1ADE" w:rsidRPr="00DF18D3" w:rsidRDefault="001B1ADE" w:rsidP="00744AA6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ourse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  <w:vAlign w:val="center"/>
          </w:tcPr>
          <w:p w14:paraId="3AA838F1" w14:textId="77777777" w:rsidR="001B1ADE" w:rsidRPr="00DF18D3" w:rsidRDefault="001B1ADE" w:rsidP="0060586B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redit Hou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  <w:vAlign w:val="center"/>
          </w:tcPr>
          <w:p w14:paraId="629D571B" w14:textId="77777777" w:rsidR="001B1ADE" w:rsidRPr="00DF18D3" w:rsidRDefault="001B1ADE" w:rsidP="005B0655">
            <w:pPr>
              <w:ind w:left="700" w:right="113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Semester</w:t>
            </w:r>
          </w:p>
          <w:p w14:paraId="492393AE" w14:textId="77777777" w:rsidR="001B1ADE" w:rsidRPr="00DF18D3" w:rsidRDefault="001B1ADE" w:rsidP="005B0655">
            <w:pPr>
              <w:ind w:left="713" w:right="113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Offered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</w:tcPr>
          <w:p w14:paraId="4B3E818A" w14:textId="77777777" w:rsidR="001B1ADE" w:rsidRPr="00DF18D3" w:rsidRDefault="001B1ADE" w:rsidP="00744AA6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A5A13" w:rsidRPr="00D0522B" w14:paraId="11100E98" w14:textId="77777777" w:rsidTr="008A5A13">
        <w:trPr>
          <w:gridAfter w:val="1"/>
          <w:wAfter w:w="90" w:type="dxa"/>
          <w:trHeight w:val="29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3F1D1CC" w14:textId="77777777" w:rsidR="00501AA9" w:rsidRPr="00AD597D" w:rsidRDefault="00501AA9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F0A85FC" w14:textId="5A4F961C" w:rsidR="00501AA9" w:rsidRPr="00D0522B" w:rsidRDefault="00501AA9" w:rsidP="00BB200E">
            <w:pPr>
              <w:ind w:right="-9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 (Fall</w:t>
            </w:r>
            <w:r w:rsidRPr="00AD597D">
              <w:rPr>
                <w:rFonts w:ascii="Segoe UI" w:hAnsi="Segoe UI" w:cs="Segoe UI"/>
                <w:sz w:val="20"/>
                <w:szCs w:val="20"/>
              </w:rPr>
              <w:t>)</w:t>
            </w:r>
            <w:r w:rsidR="00810301">
              <w:rPr>
                <w:rFonts w:ascii="Segoe UI" w:hAnsi="Segoe UI" w:cs="Segoe UI"/>
                <w:sz w:val="20"/>
                <w:szCs w:val="20"/>
              </w:rPr>
              <w:t xml:space="preserve"> 202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1C2C639" w14:textId="77777777" w:rsidR="00501AA9" w:rsidRPr="00D0522B" w:rsidRDefault="00501AA9" w:rsidP="00BB200E">
            <w:pPr>
              <w:ind w:right="-90"/>
              <w:rPr>
                <w:rFonts w:ascii="Segoe UI" w:hAnsi="Segoe UI" w:cs="Segoe U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583B62F4" w14:textId="77777777" w:rsidR="00501AA9" w:rsidRPr="00744AA6" w:rsidRDefault="00501AA9" w:rsidP="00BB200E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9501A5B" w14:textId="77777777" w:rsidR="00501AA9" w:rsidRPr="00D0522B" w:rsidRDefault="00501AA9" w:rsidP="00BB200E">
            <w:pPr>
              <w:ind w:right="-90"/>
              <w:rPr>
                <w:rFonts w:ascii="Segoe UI" w:hAnsi="Segoe UI" w:cs="Segoe UI"/>
              </w:rPr>
            </w:pPr>
          </w:p>
        </w:tc>
      </w:tr>
      <w:tr w:rsidR="008A5A13" w:rsidRPr="00D0522B" w14:paraId="54EF4338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76A8" w14:textId="77777777" w:rsidR="00501AA9" w:rsidRPr="00876FF7" w:rsidRDefault="00501AA9" w:rsidP="00BB200E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3BF" w14:textId="77777777" w:rsidR="00501AA9" w:rsidRPr="00956A4A" w:rsidRDefault="00501AA9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 xml:space="preserve">HTHS 1101 – Medical Terminology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F29F" w14:textId="77777777" w:rsidR="00501AA9" w:rsidRPr="00956A4A" w:rsidRDefault="00501AA9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0AE9A" w14:textId="1396F95A" w:rsidR="00501AA9" w:rsidRPr="00DF18D3" w:rsidRDefault="00084D49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3E3C8C" w14:textId="144BD8E7" w:rsidR="00501AA9" w:rsidRDefault="00504F67" w:rsidP="00DA6F7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*</w:t>
            </w:r>
            <w:r w:rsidR="00DA6F79" w:rsidRPr="00956A4A">
              <w:rPr>
                <w:rFonts w:ascii="Segoe UI" w:hAnsi="Segoe UI" w:cs="Segoe UI"/>
                <w:sz w:val="18"/>
                <w:szCs w:val="18"/>
              </w:rPr>
              <w:t>ZOOL 2100 may be substituted for HTHS 1110</w:t>
            </w:r>
            <w:r w:rsidR="00CA2F73">
              <w:rPr>
                <w:rFonts w:ascii="Segoe UI" w:hAnsi="Segoe UI" w:cs="Segoe UI"/>
                <w:sz w:val="18"/>
                <w:szCs w:val="18"/>
              </w:rPr>
              <w:t xml:space="preserve"> LS</w:t>
            </w:r>
            <w:r w:rsidR="00DA6F79" w:rsidRPr="00956A4A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</w:p>
          <w:p w14:paraId="0DD07C2B" w14:textId="77777777" w:rsidR="00DA6F79" w:rsidRDefault="00DA6F79" w:rsidP="00DA6F7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  <w:p w14:paraId="4B1738EA" w14:textId="71EA0FFD" w:rsidR="00DA6F79" w:rsidRPr="00DF18D3" w:rsidRDefault="00504F67" w:rsidP="00DA6F7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 w:rsidRPr="00504F67">
              <w:rPr>
                <w:rFonts w:ascii="Segoe UI Symbol" w:hAnsi="Segoe UI Symbol" w:cs="Segoe UI"/>
                <w:sz w:val="18"/>
                <w:szCs w:val="18"/>
                <w:vertAlign w:val="superscript"/>
              </w:rPr>
              <w:t>☨</w:t>
            </w:r>
            <w:r w:rsidR="00DA6F79">
              <w:rPr>
                <w:rFonts w:ascii="Segoe UI" w:hAnsi="Segoe UI" w:cs="Segoe UI"/>
                <w:sz w:val="18"/>
                <w:szCs w:val="18"/>
              </w:rPr>
              <w:t xml:space="preserve">Prerequisite of </w:t>
            </w:r>
            <w:r w:rsidR="00DA6F79" w:rsidRPr="00DA6F79">
              <w:rPr>
                <w:rFonts w:ascii="Segoe UI" w:hAnsi="Segoe UI" w:cs="Segoe UI"/>
                <w:sz w:val="18"/>
                <w:szCs w:val="18"/>
              </w:rPr>
              <w:t>MATH 1010</w:t>
            </w:r>
            <w:r w:rsidR="00DA6F79">
              <w:rPr>
                <w:rFonts w:ascii="Segoe UI" w:hAnsi="Segoe UI" w:cs="Segoe UI"/>
                <w:sz w:val="18"/>
                <w:szCs w:val="18"/>
              </w:rPr>
              <w:t>,</w:t>
            </w:r>
            <w:r w:rsidR="00DA6F79" w:rsidRPr="00DA6F79">
              <w:rPr>
                <w:rFonts w:ascii="Segoe UI" w:hAnsi="Segoe UI" w:cs="Segoe UI"/>
                <w:sz w:val="18"/>
                <w:szCs w:val="18"/>
              </w:rPr>
              <w:t xml:space="preserve"> or Math ACT score of 23 or higher</w:t>
            </w:r>
            <w:r w:rsidR="00DA6F79">
              <w:rPr>
                <w:rFonts w:ascii="Segoe UI" w:hAnsi="Segoe UI" w:cs="Segoe UI"/>
                <w:sz w:val="18"/>
                <w:szCs w:val="18"/>
              </w:rPr>
              <w:t>,</w:t>
            </w:r>
            <w:r w:rsidR="00DA6F79" w:rsidRPr="00DA6F79">
              <w:rPr>
                <w:rFonts w:ascii="Segoe UI" w:hAnsi="Segoe UI" w:cs="Segoe UI"/>
                <w:sz w:val="18"/>
                <w:szCs w:val="18"/>
              </w:rPr>
              <w:t xml:space="preserve"> or placement test.</w:t>
            </w:r>
          </w:p>
        </w:tc>
      </w:tr>
      <w:tr w:rsidR="008A5A13" w:rsidRPr="00D0522B" w14:paraId="6084AAA7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AFDB" w14:textId="77777777" w:rsidR="00501AA9" w:rsidRDefault="00501AA9" w:rsidP="00BB200E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4FB4" w14:textId="42AB2B4A" w:rsidR="00501AA9" w:rsidRPr="00956A4A" w:rsidRDefault="00501AA9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 xml:space="preserve">HTHS 1110 </w:t>
            </w:r>
            <w:r w:rsidR="00FB075A"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 xml:space="preserve">LS </w:t>
            </w: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– Integrated Human Anatomy and Physiology I</w:t>
            </w:r>
            <w:r w:rsidR="00504F67" w:rsidRPr="00504F67">
              <w:rPr>
                <w:rFonts w:ascii="Segoe UI" w:hAnsi="Segoe UI" w:cs="Segoe UI"/>
                <w:sz w:val="18"/>
                <w:szCs w:val="18"/>
              </w:rPr>
              <w:t xml:space="preserve"> *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A301" w14:textId="77777777" w:rsidR="00501AA9" w:rsidRPr="00956A4A" w:rsidRDefault="00501AA9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92584" w14:textId="12F6171A" w:rsidR="00501AA9" w:rsidRPr="00DF18D3" w:rsidRDefault="00084D49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013616" w14:textId="77777777" w:rsidR="00501AA9" w:rsidRPr="00DF18D3" w:rsidRDefault="00501AA9" w:rsidP="00BB200E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A5A13" w:rsidRPr="00D0522B" w14:paraId="59364A6E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BF81" w14:textId="77777777" w:rsidR="00501AA9" w:rsidRPr="0060586B" w:rsidRDefault="00501AA9" w:rsidP="00BB200E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ABDB" w14:textId="394DCB68" w:rsidR="00501AA9" w:rsidRPr="00956A4A" w:rsidRDefault="00DA55B6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HS</w:t>
            </w:r>
            <w:r w:rsidR="00501AA9"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 xml:space="preserve"> 1550 – Intro to </w:t>
            </w: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ehabilitation Sciences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AAEE" w14:textId="2B59A176" w:rsidR="00501AA9" w:rsidRPr="00956A4A" w:rsidRDefault="00956A4A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9330B" w14:textId="33B90CC1" w:rsidR="00501AA9" w:rsidRPr="00DF18D3" w:rsidRDefault="00084D49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/Spring</w:t>
            </w: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80AE1" w14:textId="77777777" w:rsidR="00501AA9" w:rsidRPr="00DF18D3" w:rsidRDefault="00501AA9" w:rsidP="00BB200E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A5A13" w:rsidRPr="00D0522B" w14:paraId="4BA340CF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3EFF" w14:textId="77777777" w:rsidR="00501AA9" w:rsidRDefault="00501AA9" w:rsidP="00BB200E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78BB" w14:textId="11F9326A" w:rsidR="00501AA9" w:rsidRPr="00CB3A21" w:rsidRDefault="00501AA9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CB3A21">
              <w:rPr>
                <w:rFonts w:ascii="Segoe UI" w:hAnsi="Segoe UI" w:cs="Segoe UI"/>
                <w:sz w:val="18"/>
                <w:szCs w:val="18"/>
                <w:highlight w:val="green"/>
              </w:rPr>
              <w:t>MATH 10</w:t>
            </w:r>
            <w:r w:rsidR="00AD785D">
              <w:rPr>
                <w:rFonts w:ascii="Segoe UI" w:hAnsi="Segoe UI" w:cs="Segoe UI"/>
                <w:sz w:val="18"/>
                <w:szCs w:val="18"/>
                <w:highlight w:val="green"/>
              </w:rPr>
              <w:t>8</w:t>
            </w:r>
            <w:r w:rsidRPr="00CB3A21">
              <w:rPr>
                <w:rFonts w:ascii="Segoe UI" w:hAnsi="Segoe UI" w:cs="Segoe UI"/>
                <w:sz w:val="18"/>
                <w:szCs w:val="18"/>
                <w:highlight w:val="green"/>
              </w:rPr>
              <w:t xml:space="preserve">0 </w:t>
            </w:r>
            <w:r w:rsidR="00FB075A" w:rsidRPr="00CB3A21">
              <w:rPr>
                <w:rFonts w:ascii="Segoe UI" w:hAnsi="Segoe UI" w:cs="Segoe UI"/>
                <w:sz w:val="18"/>
                <w:szCs w:val="18"/>
                <w:highlight w:val="green"/>
              </w:rPr>
              <w:t xml:space="preserve">QL </w:t>
            </w:r>
            <w:r w:rsidRPr="00CB3A21">
              <w:rPr>
                <w:rFonts w:ascii="Segoe UI" w:hAnsi="Segoe UI" w:cs="Segoe UI"/>
                <w:sz w:val="18"/>
                <w:szCs w:val="18"/>
                <w:highlight w:val="green"/>
              </w:rPr>
              <w:t>– College Algebra</w:t>
            </w:r>
            <w:r w:rsidR="00DA6F79" w:rsidRPr="00DA6F7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04F67" w:rsidRPr="00504F67">
              <w:rPr>
                <w:rFonts w:ascii="Segoe UI Symbol" w:hAnsi="Segoe UI Symbol" w:cs="Segoe UI"/>
                <w:sz w:val="18"/>
                <w:szCs w:val="18"/>
                <w:vertAlign w:val="superscript"/>
              </w:rPr>
              <w:t>☨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6B56" w14:textId="1A4D154E" w:rsidR="00501AA9" w:rsidRPr="00CB3A21" w:rsidRDefault="00AD785D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8E12" w14:textId="3C225CDA" w:rsidR="00501AA9" w:rsidRPr="00DF18D3" w:rsidRDefault="00084D49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81B7D" w14:textId="77777777" w:rsidR="00501AA9" w:rsidRPr="00DF18D3" w:rsidRDefault="00501AA9" w:rsidP="00BB200E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A5A13" w:rsidRPr="00D0522B" w14:paraId="6D4CA9C9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ECB0" w14:textId="77777777" w:rsidR="00DA6F79" w:rsidRDefault="00DA6F79" w:rsidP="00BB200E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2043" w14:textId="73D009D3" w:rsidR="00DA6F79" w:rsidRPr="00CB3A21" w:rsidRDefault="00DA6F79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CHEM 1200 – Preparation for College Chemistry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7BCA" w14:textId="0F15E1AF" w:rsidR="00DA6F79" w:rsidRPr="00CB3A21" w:rsidRDefault="00DA6F79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B8DE" w14:textId="6502CF95" w:rsidR="00DA6F79" w:rsidRDefault="00DA6F79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FF73D" w14:textId="77777777" w:rsidR="00DA6F79" w:rsidRPr="00DF18D3" w:rsidRDefault="00DA6F79" w:rsidP="00BB200E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A5A13" w:rsidRPr="00D0522B" w14:paraId="4BEC81AA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D79F7" w14:textId="77777777" w:rsidR="00501AA9" w:rsidRPr="00D27AF4" w:rsidRDefault="00501AA9" w:rsidP="00BB200E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C9A85" w14:textId="77777777" w:rsidR="00501AA9" w:rsidRPr="00D27AF4" w:rsidRDefault="00501AA9" w:rsidP="00BB200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Semester</w:t>
            </w: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 xml:space="preserve"> Credits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0DD73" w14:textId="4BA97245" w:rsidR="00501AA9" w:rsidRPr="001E5C3D" w:rsidRDefault="00501AA9" w:rsidP="00BB200E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 w:rsidR="00AD785D">
              <w:rPr>
                <w:rFonts w:ascii="Segoe UI" w:hAnsi="Segoe UI" w:cs="Segoe UI"/>
                <w:b/>
                <w:sz w:val="18"/>
                <w:szCs w:val="18"/>
              </w:rPr>
              <w:t>6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C4570" w14:textId="77777777" w:rsidR="00501AA9" w:rsidRPr="00DF18D3" w:rsidRDefault="00501AA9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0D085" w14:textId="77777777" w:rsidR="00501AA9" w:rsidRPr="00DF18D3" w:rsidRDefault="00501AA9" w:rsidP="00BB200E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A5A13" w:rsidRPr="00D0522B" w14:paraId="6D9E3CA0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B3740A2" w14:textId="77777777" w:rsidR="00501AA9" w:rsidRPr="00DF18D3" w:rsidRDefault="00501AA9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21B75395" w14:textId="636EF48E" w:rsidR="00501AA9" w:rsidRPr="00D0522B" w:rsidRDefault="00501AA9" w:rsidP="00BB200E">
            <w:pPr>
              <w:ind w:right="-9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pring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810301">
              <w:rPr>
                <w:rFonts w:ascii="Segoe UI" w:hAnsi="Segoe UI" w:cs="Segoe UI"/>
                <w:sz w:val="20"/>
                <w:szCs w:val="20"/>
              </w:rPr>
              <w:t xml:space="preserve"> 202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10E2E9C" w14:textId="77777777" w:rsidR="00501AA9" w:rsidRPr="00D0522B" w:rsidRDefault="00501AA9" w:rsidP="00BB200E">
            <w:pPr>
              <w:ind w:right="-90"/>
              <w:rPr>
                <w:rFonts w:ascii="Segoe UI" w:hAnsi="Segoe UI" w:cs="Segoe U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81EC1FA" w14:textId="77777777" w:rsidR="00501AA9" w:rsidRPr="00D0522B" w:rsidRDefault="00501AA9" w:rsidP="00084D49">
            <w:pPr>
              <w:ind w:right="-9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F049392" w14:textId="77777777" w:rsidR="00501AA9" w:rsidRPr="00D0522B" w:rsidRDefault="00501AA9" w:rsidP="00BB200E">
            <w:pPr>
              <w:ind w:left="162" w:right="-90" w:hanging="16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5A13" w:rsidRPr="00DF18D3" w14:paraId="27E419A2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shd w:val="clear" w:color="auto" w:fill="auto"/>
          </w:tcPr>
          <w:p w14:paraId="0C0E2FD5" w14:textId="77777777" w:rsidR="00DA6F79" w:rsidRPr="00E47402" w:rsidRDefault="00DA6F79" w:rsidP="005B059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shd w:val="clear" w:color="auto" w:fill="auto"/>
            <w:vAlign w:val="center"/>
          </w:tcPr>
          <w:p w14:paraId="174DB65A" w14:textId="505BD4ED" w:rsidR="00DA6F79" w:rsidRPr="00956A4A" w:rsidRDefault="00DA6F79" w:rsidP="005B059A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HTHS 1111- Integrated Human Anatomy and Physiology II</w:t>
            </w:r>
            <w:r w:rsidR="00A45157" w:rsidRPr="00A45157">
              <w:rPr>
                <w:rFonts w:ascii="Segoe UI" w:hAnsi="Segoe UI" w:cs="Segoe UI"/>
                <w:sz w:val="18"/>
                <w:szCs w:val="18"/>
              </w:rPr>
              <w:t xml:space="preserve"> *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</w:tcPr>
          <w:p w14:paraId="1B596879" w14:textId="77777777" w:rsidR="00DA6F79" w:rsidRPr="00956A4A" w:rsidRDefault="00DA6F79" w:rsidP="005B059A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5009B243" w14:textId="77777777" w:rsidR="00DA6F79" w:rsidRPr="00DF18D3" w:rsidRDefault="00DA6F79" w:rsidP="005B059A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D6DAF" w14:textId="63806E1B" w:rsidR="00DA6F79" w:rsidRDefault="00504F67" w:rsidP="00DA6F7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*</w:t>
            </w:r>
            <w:r w:rsidR="00DA6F79" w:rsidRPr="00956A4A">
              <w:rPr>
                <w:rFonts w:ascii="Segoe UI" w:hAnsi="Segoe UI" w:cs="Segoe UI"/>
                <w:sz w:val="18"/>
                <w:szCs w:val="18"/>
              </w:rPr>
              <w:t>ZOOL 2200</w:t>
            </w:r>
            <w:r w:rsidR="00CA2F73">
              <w:rPr>
                <w:rFonts w:ascii="Segoe UI" w:hAnsi="Segoe UI" w:cs="Segoe UI"/>
                <w:sz w:val="18"/>
                <w:szCs w:val="18"/>
              </w:rPr>
              <w:t xml:space="preserve"> LS</w:t>
            </w:r>
            <w:r w:rsidR="00DA6F79" w:rsidRPr="00956A4A">
              <w:rPr>
                <w:rFonts w:ascii="Segoe UI" w:hAnsi="Segoe UI" w:cs="Segoe UI"/>
                <w:sz w:val="18"/>
                <w:szCs w:val="18"/>
              </w:rPr>
              <w:t xml:space="preserve"> may be substituted for HTHS 1111.</w:t>
            </w:r>
          </w:p>
          <w:p w14:paraId="06E9FC1D" w14:textId="77777777" w:rsidR="00DA6F79" w:rsidRDefault="00DA6F79" w:rsidP="00956A4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  <w:p w14:paraId="1F08990C" w14:textId="2774C7F9" w:rsidR="00DA6F79" w:rsidRPr="00DF18D3" w:rsidRDefault="00504F67" w:rsidP="00956A4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 w:rsidRPr="00504F67">
              <w:rPr>
                <w:rFonts w:ascii="Segoe UI Symbol" w:hAnsi="Segoe UI Symbol" w:cs="Segoe UI"/>
                <w:sz w:val="18"/>
                <w:szCs w:val="18"/>
                <w:vertAlign w:val="superscript"/>
              </w:rPr>
              <w:t>☨</w:t>
            </w:r>
            <w:r w:rsidR="00DA6F79">
              <w:rPr>
                <w:rFonts w:ascii="Segoe UI" w:hAnsi="Segoe UI" w:cs="Segoe UI"/>
                <w:sz w:val="18"/>
                <w:szCs w:val="18"/>
              </w:rPr>
              <w:t xml:space="preserve">Prerequisite of </w:t>
            </w:r>
            <w:r w:rsidR="00DA6F79" w:rsidRPr="00DA6F79">
              <w:rPr>
                <w:rFonts w:ascii="Segoe UI" w:hAnsi="Segoe UI" w:cs="Segoe UI"/>
                <w:sz w:val="18"/>
                <w:szCs w:val="18"/>
              </w:rPr>
              <w:t>ENGL 1010</w:t>
            </w:r>
            <w:r w:rsidR="00DA6F79">
              <w:rPr>
                <w:rFonts w:ascii="Segoe UI" w:hAnsi="Segoe UI" w:cs="Segoe UI"/>
                <w:sz w:val="18"/>
                <w:szCs w:val="18"/>
              </w:rPr>
              <w:t xml:space="preserve">, or </w:t>
            </w:r>
            <w:r w:rsidR="00DA6F79" w:rsidRPr="00DA6F79">
              <w:rPr>
                <w:rFonts w:ascii="Segoe UI" w:hAnsi="Segoe UI" w:cs="Segoe UI"/>
                <w:sz w:val="18"/>
                <w:szCs w:val="18"/>
              </w:rPr>
              <w:t>AP Language</w:t>
            </w:r>
            <w:r w:rsidR="00DA6F79">
              <w:rPr>
                <w:rFonts w:ascii="Segoe UI" w:hAnsi="Segoe UI" w:cs="Segoe UI"/>
                <w:sz w:val="18"/>
                <w:szCs w:val="18"/>
              </w:rPr>
              <w:t>/Literature</w:t>
            </w:r>
            <w:r w:rsidR="00DA6F79" w:rsidRPr="00DA6F79">
              <w:rPr>
                <w:rFonts w:ascii="Segoe UI" w:hAnsi="Segoe UI" w:cs="Segoe UI"/>
                <w:sz w:val="18"/>
                <w:szCs w:val="18"/>
              </w:rPr>
              <w:t xml:space="preserve"> and Composition exam with a score of 3 or better, </w:t>
            </w:r>
            <w:r w:rsidR="00DA6F79">
              <w:rPr>
                <w:rFonts w:ascii="Segoe UI" w:hAnsi="Segoe UI" w:cs="Segoe UI"/>
                <w:sz w:val="18"/>
                <w:szCs w:val="18"/>
              </w:rPr>
              <w:t xml:space="preserve">or </w:t>
            </w:r>
            <w:r w:rsidR="00DA6F79" w:rsidRPr="00DA6F79">
              <w:rPr>
                <w:rFonts w:ascii="Segoe UI" w:hAnsi="Segoe UI" w:cs="Segoe UI"/>
                <w:sz w:val="18"/>
                <w:szCs w:val="18"/>
              </w:rPr>
              <w:t xml:space="preserve">ACT English and Reading score of 29 or better, </w:t>
            </w:r>
            <w:r w:rsidR="00DA6F79">
              <w:rPr>
                <w:rFonts w:ascii="Segoe UI" w:hAnsi="Segoe UI" w:cs="Segoe UI"/>
                <w:sz w:val="18"/>
                <w:szCs w:val="18"/>
              </w:rPr>
              <w:t xml:space="preserve">or </w:t>
            </w:r>
            <w:r w:rsidR="00DA6F79" w:rsidRPr="00DA6F79">
              <w:rPr>
                <w:rFonts w:ascii="Segoe UI" w:hAnsi="Segoe UI" w:cs="Segoe UI"/>
                <w:sz w:val="18"/>
                <w:szCs w:val="18"/>
              </w:rPr>
              <w:t>CLEP with essay test with a score of 50 or better</w:t>
            </w:r>
            <w:r w:rsidR="00E20FAC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  <w:tr w:rsidR="008A5A13" w:rsidRPr="00DF18D3" w14:paraId="6C40F5BA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tcBorders>
              <w:top w:val="single" w:sz="4" w:space="0" w:color="auto"/>
            </w:tcBorders>
            <w:shd w:val="clear" w:color="auto" w:fill="auto"/>
          </w:tcPr>
          <w:p w14:paraId="6A88B83D" w14:textId="77777777" w:rsidR="00DA6F79" w:rsidRPr="00DF18D3" w:rsidRDefault="00DA6F79" w:rsidP="00BB200E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0EE94" w14:textId="33678A20" w:rsidR="00DA6F79" w:rsidRPr="00956A4A" w:rsidRDefault="00DA6F79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ENGL 201</w:t>
            </w:r>
            <w:r w:rsidR="004A523C">
              <w:rPr>
                <w:rFonts w:ascii="Segoe UI" w:hAnsi="Segoe UI" w:cs="Segoe UI"/>
                <w:sz w:val="18"/>
                <w:szCs w:val="18"/>
                <w:highlight w:val="red"/>
              </w:rPr>
              <w:t>5</w:t>
            </w: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 xml:space="preserve"> EN – Intermediate College </w:t>
            </w:r>
            <w:r w:rsidR="004A523C">
              <w:rPr>
                <w:rFonts w:ascii="Segoe UI" w:hAnsi="Segoe UI" w:cs="Segoe UI"/>
                <w:sz w:val="18"/>
                <w:szCs w:val="18"/>
                <w:highlight w:val="red"/>
              </w:rPr>
              <w:t>Writing &amp; Research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A45157" w:rsidRPr="00504F67">
              <w:rPr>
                <w:rFonts w:ascii="Segoe UI Symbol" w:hAnsi="Segoe UI Symbol" w:cs="Segoe UI"/>
                <w:sz w:val="18"/>
                <w:szCs w:val="18"/>
                <w:vertAlign w:val="superscript"/>
              </w:rPr>
              <w:t>☨</w:t>
            </w:r>
          </w:p>
        </w:tc>
        <w:tc>
          <w:tcPr>
            <w:tcW w:w="9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9D6541" w14:textId="4E9DFB28" w:rsidR="00DA6F79" w:rsidRPr="00956A4A" w:rsidRDefault="004A523C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>
              <w:rPr>
                <w:rFonts w:ascii="Segoe UI" w:hAnsi="Segoe UI" w:cs="Segoe UI"/>
                <w:sz w:val="18"/>
                <w:szCs w:val="18"/>
                <w:highlight w:val="red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423F03" w14:textId="0B61E3BB" w:rsidR="00DA6F79" w:rsidRPr="00DF18D3" w:rsidRDefault="00DA6F79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82C1C" w14:textId="0A516A11" w:rsidR="00DA6F79" w:rsidRPr="00956A4A" w:rsidRDefault="00DA6F79" w:rsidP="00956A4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A5A13" w:rsidRPr="00DF18D3" w14:paraId="7C840ED1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shd w:val="clear" w:color="auto" w:fill="auto"/>
          </w:tcPr>
          <w:p w14:paraId="4F1A82BA" w14:textId="77777777" w:rsidR="00DA6F79" w:rsidRPr="00E47402" w:rsidRDefault="00DA6F79" w:rsidP="00BB200E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shd w:val="clear" w:color="auto" w:fill="auto"/>
            <w:vAlign w:val="center"/>
          </w:tcPr>
          <w:p w14:paraId="47160C10" w14:textId="4C8EE284" w:rsidR="00DA6F79" w:rsidRPr="00A74D70" w:rsidRDefault="00DA6F79" w:rsidP="00BB200E">
            <w:pPr>
              <w:ind w:left="90"/>
              <w:jc w:val="both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A74D70">
              <w:rPr>
                <w:rFonts w:ascii="Segoe UI" w:hAnsi="Segoe UI" w:cs="Segoe UI"/>
                <w:sz w:val="18"/>
                <w:szCs w:val="18"/>
                <w:highlight w:val="yellow"/>
              </w:rPr>
              <w:t xml:space="preserve">RHS </w:t>
            </w:r>
            <w:r w:rsidR="00D513E1">
              <w:rPr>
                <w:rFonts w:ascii="Segoe UI" w:hAnsi="Segoe UI" w:cs="Segoe UI"/>
                <w:sz w:val="18"/>
                <w:szCs w:val="18"/>
                <w:highlight w:val="yellow"/>
              </w:rPr>
              <w:t>1</w:t>
            </w:r>
            <w:r w:rsidRPr="00A74D70">
              <w:rPr>
                <w:rFonts w:ascii="Segoe UI" w:hAnsi="Segoe UI" w:cs="Segoe UI"/>
                <w:sz w:val="18"/>
                <w:szCs w:val="18"/>
                <w:highlight w:val="yellow"/>
              </w:rPr>
              <w:t xml:space="preserve">300 – </w:t>
            </w:r>
            <w:r w:rsidR="00D513E1">
              <w:rPr>
                <w:rFonts w:ascii="Segoe UI" w:hAnsi="Segoe UI" w:cs="Segoe UI"/>
                <w:sz w:val="18"/>
                <w:szCs w:val="18"/>
                <w:highlight w:val="yellow"/>
              </w:rPr>
              <w:t>First Aid: Responding to Emergencies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</w:tcPr>
          <w:p w14:paraId="33D98A45" w14:textId="0046FEB4" w:rsidR="00DA6F79" w:rsidRPr="00A74D70" w:rsidRDefault="00D513E1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3B9A4558" w14:textId="1ADCF154" w:rsidR="00DA6F79" w:rsidRPr="00DF18D3" w:rsidRDefault="00DA6F79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3175D" w14:textId="77777777" w:rsidR="00DA6F79" w:rsidRPr="000A5F1E" w:rsidRDefault="00DA6F79" w:rsidP="00BB200E">
            <w:pPr>
              <w:ind w:left="-18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A5A13" w:rsidRPr="00DF18D3" w14:paraId="560D10D3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shd w:val="clear" w:color="auto" w:fill="auto"/>
          </w:tcPr>
          <w:p w14:paraId="37A16B43" w14:textId="77777777" w:rsidR="008A5A13" w:rsidRPr="00E47402" w:rsidRDefault="008A5A13" w:rsidP="008A5A1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shd w:val="clear" w:color="auto" w:fill="auto"/>
            <w:vAlign w:val="center"/>
          </w:tcPr>
          <w:p w14:paraId="469CC248" w14:textId="33BE87C1" w:rsidR="008A5A13" w:rsidRPr="00A74D70" w:rsidRDefault="008A5A13" w:rsidP="008A5A13">
            <w:pPr>
              <w:ind w:left="90"/>
              <w:jc w:val="both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DA6F79">
              <w:rPr>
                <w:rFonts w:ascii="Segoe UI" w:hAnsi="Segoe UI" w:cs="Segoe UI"/>
                <w:sz w:val="18"/>
                <w:szCs w:val="18"/>
                <w:highlight w:val="cyan"/>
              </w:rPr>
              <w:t>CHEM 1210 PS – Principles of Chemistry I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</w:tcPr>
          <w:p w14:paraId="06D60EF0" w14:textId="2F6AC710" w:rsidR="008A5A13" w:rsidRPr="00A74D70" w:rsidRDefault="008A5A13" w:rsidP="008A5A1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DA6F79">
              <w:rPr>
                <w:rFonts w:ascii="Segoe UI" w:hAnsi="Segoe UI" w:cs="Segoe UI"/>
                <w:sz w:val="18"/>
                <w:szCs w:val="18"/>
                <w:highlight w:val="cyan"/>
              </w:rPr>
              <w:t>5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5D07CB4D" w14:textId="2E638363" w:rsidR="008A5A13" w:rsidRDefault="008A5A13" w:rsidP="008A5A1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F3912" w14:textId="77777777" w:rsidR="008A5A13" w:rsidRPr="000A5F1E" w:rsidRDefault="008A5A13" w:rsidP="008A5A13">
            <w:pPr>
              <w:ind w:left="-18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D785D" w:rsidRPr="00DF18D3" w14:paraId="5E0E4A93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14:paraId="279FA98F" w14:textId="77777777" w:rsidR="00AD785D" w:rsidRPr="00E47402" w:rsidRDefault="00AD785D" w:rsidP="00AD785D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8A573" w14:textId="5F6CB385" w:rsidR="00AD785D" w:rsidRPr="00DA6F79" w:rsidRDefault="00AD785D" w:rsidP="00AD785D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HS 2890 – Intro to Cooperative Work Experience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EB3B" w14:textId="682FD42C" w:rsidR="00AD785D" w:rsidRPr="00DA6F79" w:rsidRDefault="00AD785D" w:rsidP="00AD785D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0C58" w14:textId="0DEB9A8B" w:rsidR="00AD785D" w:rsidRDefault="00AD785D" w:rsidP="00AD785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C635E4" w14:textId="77777777" w:rsidR="00AD785D" w:rsidRPr="00DF18D3" w:rsidRDefault="00AD785D" w:rsidP="00AD785D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D785D" w:rsidRPr="00DF18D3" w14:paraId="5748F968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14:paraId="10B81578" w14:textId="77777777" w:rsidR="00AD785D" w:rsidRPr="00E47402" w:rsidRDefault="00AD785D" w:rsidP="00AD785D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C5F0F" w14:textId="77777777" w:rsidR="00AD785D" w:rsidRPr="00956A4A" w:rsidRDefault="00AD785D" w:rsidP="00AD785D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7A59" w14:textId="77777777" w:rsidR="00AD785D" w:rsidRPr="00956A4A" w:rsidRDefault="00AD785D" w:rsidP="00AD785D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6F24" w14:textId="77777777" w:rsidR="00AD785D" w:rsidRDefault="00AD785D" w:rsidP="00AD785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D8FF8" w14:textId="77777777" w:rsidR="00AD785D" w:rsidRPr="00DF18D3" w:rsidRDefault="00AD785D" w:rsidP="00AD785D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D785D" w:rsidRPr="00DF18D3" w14:paraId="72A6B6C0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tcBorders>
              <w:top w:val="single" w:sz="12" w:space="0" w:color="auto"/>
            </w:tcBorders>
            <w:shd w:val="clear" w:color="auto" w:fill="auto"/>
          </w:tcPr>
          <w:p w14:paraId="19855366" w14:textId="77777777" w:rsidR="00AD785D" w:rsidRPr="00D27AF4" w:rsidRDefault="00AD785D" w:rsidP="00AD785D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DD233B" w14:textId="77777777" w:rsidR="00AD785D" w:rsidRPr="00D27AF4" w:rsidRDefault="00AD785D" w:rsidP="00AD785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 xml:space="preserve">Total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Semester </w:t>
            </w: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>Credits</w:t>
            </w:r>
          </w:p>
        </w:tc>
        <w:tc>
          <w:tcPr>
            <w:tcW w:w="91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009D6A99" w14:textId="5FD5283E" w:rsidR="00AD785D" w:rsidRPr="001E5C3D" w:rsidRDefault="00AD785D" w:rsidP="00AD785D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 w:rsidR="004A523C">
              <w:rPr>
                <w:rFonts w:ascii="Segoe UI" w:hAnsi="Segoe UI" w:cs="Segoe UI"/>
                <w:b/>
                <w:sz w:val="18"/>
                <w:szCs w:val="18"/>
              </w:rPr>
              <w:t>6</w:t>
            </w:r>
          </w:p>
        </w:tc>
        <w:tc>
          <w:tcPr>
            <w:tcW w:w="14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20F3318" w14:textId="77777777" w:rsidR="00AD785D" w:rsidRPr="00DF18D3" w:rsidRDefault="00AD785D" w:rsidP="00AD785D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C27EC73" w14:textId="77777777" w:rsidR="00AD785D" w:rsidRPr="00DF18D3" w:rsidRDefault="00AD785D" w:rsidP="00AD785D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D785D" w:rsidRPr="00DF18D3" w14:paraId="7D7F2323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00BDEA70" w14:textId="77777777" w:rsidR="00AD785D" w:rsidRPr="00DF18D3" w:rsidRDefault="00AD785D" w:rsidP="00AD785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10D77E2B" w14:textId="77777777" w:rsidR="00AD785D" w:rsidRPr="00DF18D3" w:rsidRDefault="00AD785D" w:rsidP="00AD785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eshman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Optiona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360FE2EF" w14:textId="77777777" w:rsidR="00AD785D" w:rsidRPr="00DF18D3" w:rsidRDefault="00AD785D" w:rsidP="00AD785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A81A95B" w14:textId="77777777" w:rsidR="00AD785D" w:rsidRPr="00DF18D3" w:rsidRDefault="00AD785D" w:rsidP="00AD785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B4ABE9A" w14:textId="77777777" w:rsidR="00AD785D" w:rsidRPr="00DF18D3" w:rsidRDefault="00AD785D" w:rsidP="00AD785D">
            <w:pPr>
              <w:ind w:left="162" w:right="-90" w:hanging="16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D785D" w:rsidRPr="00DF18D3" w14:paraId="10FAA2C5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tcBorders>
              <w:top w:val="single" w:sz="4" w:space="0" w:color="auto"/>
            </w:tcBorders>
            <w:shd w:val="clear" w:color="auto" w:fill="auto"/>
          </w:tcPr>
          <w:p w14:paraId="1173E609" w14:textId="77777777" w:rsidR="00AD785D" w:rsidRPr="00DF18D3" w:rsidRDefault="00AD785D" w:rsidP="00AD785D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CA589" w14:textId="77777777" w:rsidR="00AD785D" w:rsidRPr="00DF18D3" w:rsidRDefault="00AD785D" w:rsidP="00AD785D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77506F" w14:textId="77777777" w:rsidR="00AD785D" w:rsidRPr="00DF18D3" w:rsidRDefault="00AD785D" w:rsidP="00AD785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55A018" w14:textId="77777777" w:rsidR="00AD785D" w:rsidRPr="00DF18D3" w:rsidRDefault="00AD785D" w:rsidP="00AD785D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EB9687" w14:textId="77777777" w:rsidR="00AD785D" w:rsidRPr="00DF18D3" w:rsidRDefault="00AD785D" w:rsidP="00AD785D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D785D" w:rsidRPr="00D27AF4" w14:paraId="31CEDB28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tcBorders>
              <w:top w:val="single" w:sz="12" w:space="0" w:color="auto"/>
            </w:tcBorders>
            <w:shd w:val="clear" w:color="auto" w:fill="auto"/>
          </w:tcPr>
          <w:p w14:paraId="7A431E5A" w14:textId="77777777" w:rsidR="00AD785D" w:rsidRPr="00D27AF4" w:rsidRDefault="00AD785D" w:rsidP="00AD785D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F06B23" w14:textId="77777777" w:rsidR="00AD785D" w:rsidRPr="00D27AF4" w:rsidRDefault="00AD785D" w:rsidP="00AD785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91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14B1513" w14:textId="77777777" w:rsidR="00AD785D" w:rsidRPr="00D27AF4" w:rsidRDefault="00AD785D" w:rsidP="00AD785D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8746161" w14:textId="77777777" w:rsidR="00AD785D" w:rsidRPr="00D27AF4" w:rsidRDefault="00AD785D" w:rsidP="00AD785D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C89A29" w14:textId="77777777" w:rsidR="00AD785D" w:rsidRPr="00D27AF4" w:rsidRDefault="00AD785D" w:rsidP="00AD785D">
            <w:pPr>
              <w:ind w:left="162"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AD785D" w:rsidRPr="00DF18D3" w14:paraId="16F52C83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7BA5336" w14:textId="77777777" w:rsidR="00AD785D" w:rsidRPr="00DF18D3" w:rsidRDefault="00AD785D" w:rsidP="00AD785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72173BF8" w14:textId="1AC475A9" w:rsidR="00AD785D" w:rsidRPr="00DF18D3" w:rsidRDefault="00AD785D" w:rsidP="00AD785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Fal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810301">
              <w:rPr>
                <w:rFonts w:ascii="Segoe UI" w:hAnsi="Segoe UI" w:cs="Segoe UI"/>
                <w:sz w:val="20"/>
                <w:szCs w:val="20"/>
              </w:rPr>
              <w:t xml:space="preserve"> 202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006494E1" w14:textId="77777777" w:rsidR="00AD785D" w:rsidRPr="00DF18D3" w:rsidRDefault="00AD785D" w:rsidP="00AD785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DB031EA" w14:textId="77777777" w:rsidR="00AD785D" w:rsidRPr="00DF18D3" w:rsidRDefault="00AD785D" w:rsidP="00AD785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B779DFF" w14:textId="77777777" w:rsidR="00AD785D" w:rsidRPr="00DF18D3" w:rsidRDefault="00AD785D" w:rsidP="00AD785D">
            <w:pPr>
              <w:ind w:left="162" w:right="-90" w:hanging="16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D785D" w:rsidRPr="00DF18D3" w14:paraId="1F757CE2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tcBorders>
              <w:top w:val="single" w:sz="4" w:space="0" w:color="auto"/>
            </w:tcBorders>
            <w:shd w:val="clear" w:color="auto" w:fill="auto"/>
          </w:tcPr>
          <w:p w14:paraId="56B94E24" w14:textId="77777777" w:rsidR="00AD785D" w:rsidRPr="00DF18D3" w:rsidRDefault="00AD785D" w:rsidP="00AD785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7AFE5" w14:textId="72989260" w:rsidR="00AD785D" w:rsidRPr="00956A4A" w:rsidRDefault="00AD785D" w:rsidP="00AD785D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HS 2175 - Intro to Sports Medicine</w:t>
            </w:r>
          </w:p>
        </w:tc>
        <w:tc>
          <w:tcPr>
            <w:tcW w:w="9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239E7C" w14:textId="77777777" w:rsidR="00AD785D" w:rsidRPr="00956A4A" w:rsidRDefault="00AD785D" w:rsidP="00AD785D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83E106" w14:textId="4C40772F" w:rsidR="00AD785D" w:rsidRPr="00DF18D3" w:rsidRDefault="00AD785D" w:rsidP="00AD785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E4C65" w14:textId="0AAE2BA4" w:rsidR="00AD785D" w:rsidRPr="00DA55B6" w:rsidRDefault="00AD785D" w:rsidP="00AD785D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D785D" w:rsidRPr="00DF18D3" w14:paraId="5D528ED8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shd w:val="clear" w:color="auto" w:fill="auto"/>
          </w:tcPr>
          <w:p w14:paraId="130F67F1" w14:textId="77777777" w:rsidR="00AD785D" w:rsidRPr="00DF18D3" w:rsidRDefault="00AD785D" w:rsidP="00AD785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shd w:val="clear" w:color="auto" w:fill="auto"/>
            <w:vAlign w:val="center"/>
          </w:tcPr>
          <w:p w14:paraId="511336A2" w14:textId="0F56AA06" w:rsidR="00AD785D" w:rsidRPr="005B0655" w:rsidRDefault="00AD785D" w:rsidP="00AD785D">
            <w:pPr>
              <w:ind w:left="90"/>
              <w:jc w:val="both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PSY 1010 SS – Introductory Psychology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</w:tcPr>
          <w:p w14:paraId="6923B386" w14:textId="5395E875" w:rsidR="00AD785D" w:rsidRPr="005B0655" w:rsidRDefault="00AD785D" w:rsidP="00AD785D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19AB113F" w14:textId="3903AC4B" w:rsidR="00AD785D" w:rsidRPr="00DF18D3" w:rsidRDefault="00AD785D" w:rsidP="00AD785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15123" w14:textId="77777777" w:rsidR="00AD785D" w:rsidRPr="00DF18D3" w:rsidRDefault="00AD785D" w:rsidP="00AD785D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8382F" w:rsidRPr="00DF18D3" w14:paraId="31F4741F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14:paraId="4DD07797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8BC36" w14:textId="1532E6B3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NUTR 1020 LS – Sci and App of Human Nutrition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5417" w14:textId="5CC917A6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9C1E" w14:textId="299D251B" w:rsidR="00F8382F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119B7" w14:textId="77777777" w:rsidR="00F8382F" w:rsidRPr="00DF18D3" w:rsidRDefault="00F8382F" w:rsidP="00F8382F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8382F" w:rsidRPr="00DF18D3" w14:paraId="2C36BC6B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14:paraId="47CA376A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CAA29" w14:textId="5CF58047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General Education Requirement (HU or CA)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B9C3" w14:textId="51470520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6A00" w14:textId="69A4E6A6" w:rsidR="00F8382F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E34A7" w14:textId="77777777" w:rsidR="00F8382F" w:rsidRPr="00DF18D3" w:rsidRDefault="00F8382F" w:rsidP="00F8382F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8382F" w:rsidRPr="00DF18D3" w14:paraId="7EB59870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14:paraId="138606C2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DEEC9" w14:textId="2C9C7498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General Education Requirement (HU or CA)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523C" w14:textId="0931A824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B0FF" w14:textId="7F6F091C" w:rsidR="00F8382F" w:rsidRPr="00DF18D3" w:rsidRDefault="00F8382F" w:rsidP="00F8382F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40160" w14:textId="77777777" w:rsidR="00F8382F" w:rsidRPr="00DF18D3" w:rsidRDefault="00F8382F" w:rsidP="00F8382F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8382F" w:rsidRPr="00DF18D3" w14:paraId="777CF330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tcBorders>
              <w:bottom w:val="single" w:sz="12" w:space="0" w:color="auto"/>
            </w:tcBorders>
            <w:shd w:val="clear" w:color="auto" w:fill="auto"/>
          </w:tcPr>
          <w:p w14:paraId="190B53C6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999D08" w14:textId="77777777" w:rsidR="00F8382F" w:rsidRPr="00D27AF4" w:rsidRDefault="00F8382F" w:rsidP="00F8382F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91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2A2E66" w14:textId="7E268D7D" w:rsidR="00F8382F" w:rsidRPr="00D27AF4" w:rsidRDefault="00F8382F" w:rsidP="00F8382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5</w:t>
            </w:r>
          </w:p>
        </w:tc>
        <w:tc>
          <w:tcPr>
            <w:tcW w:w="146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42C782" w14:textId="77777777" w:rsidR="00F8382F" w:rsidRPr="00D27AF4" w:rsidRDefault="00F8382F" w:rsidP="00F8382F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CB8DE" w14:textId="77777777" w:rsidR="00F8382F" w:rsidRPr="00DF18D3" w:rsidRDefault="00F8382F" w:rsidP="00F8382F">
            <w:pPr>
              <w:ind w:left="162" w:right="-90" w:hanging="162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8382F" w:rsidRPr="00DF18D3" w14:paraId="6FEE5264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0F8A70C7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4D152AFB" w14:textId="370C3312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pring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810301">
              <w:rPr>
                <w:rFonts w:ascii="Segoe UI" w:hAnsi="Segoe UI" w:cs="Segoe UI"/>
                <w:sz w:val="20"/>
                <w:szCs w:val="20"/>
              </w:rPr>
              <w:t xml:space="preserve"> 20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01EAADD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38DA54B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C0B1340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382F" w:rsidRPr="00DF18D3" w14:paraId="5CBAD55D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tcBorders>
              <w:top w:val="single" w:sz="4" w:space="0" w:color="auto"/>
            </w:tcBorders>
            <w:shd w:val="clear" w:color="auto" w:fill="auto"/>
          </w:tcPr>
          <w:p w14:paraId="24DBC5DC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24265" w14:textId="63D2E3BA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 xml:space="preserve">PHYS </w:t>
            </w: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2</w:t>
            </w: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 xml:space="preserve">010 PS – </w:t>
            </w: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College</w:t>
            </w: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 xml:space="preserve"> Physics</w:t>
            </w: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 xml:space="preserve"> I</w:t>
            </w:r>
          </w:p>
        </w:tc>
        <w:tc>
          <w:tcPr>
            <w:tcW w:w="9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F9DC61" w14:textId="47E3C589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885E38" w14:textId="75CDA3B1" w:rsidR="00F8382F" w:rsidRPr="00957413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74D70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329E3" w14:textId="010A8E98" w:rsidR="00F8382F" w:rsidRPr="00DA55B6" w:rsidRDefault="00F8382F" w:rsidP="00F8382F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pply to Rehabilitation Sciences program</w:t>
            </w:r>
          </w:p>
        </w:tc>
      </w:tr>
      <w:tr w:rsidR="00F8382F" w:rsidRPr="00DF18D3" w14:paraId="46DB566F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shd w:val="clear" w:color="auto" w:fill="auto"/>
          </w:tcPr>
          <w:p w14:paraId="3DD509C3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shd w:val="clear" w:color="auto" w:fill="auto"/>
            <w:vAlign w:val="center"/>
          </w:tcPr>
          <w:p w14:paraId="30E442B3" w14:textId="014D79A4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>
              <w:rPr>
                <w:rFonts w:ascii="Segoe UI" w:hAnsi="Segoe UI" w:cs="Segoe UI"/>
                <w:sz w:val="18"/>
                <w:szCs w:val="18"/>
                <w:highlight w:val="red"/>
              </w:rPr>
              <w:t>SOC 1010 SS/DV – Introduction to Sociology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</w:tcPr>
          <w:p w14:paraId="3FDFA418" w14:textId="144028BA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01A7091C" w14:textId="40B3BFD2" w:rsidR="00F8382F" w:rsidRPr="00DF18D3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5293A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8382F" w:rsidRPr="00DF18D3" w14:paraId="1DD7228E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shd w:val="clear" w:color="auto" w:fill="auto"/>
          </w:tcPr>
          <w:p w14:paraId="27434D87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shd w:val="clear" w:color="auto" w:fill="auto"/>
            <w:vAlign w:val="center"/>
          </w:tcPr>
          <w:p w14:paraId="5C01E8CB" w14:textId="019844EE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American Institutions (AI)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</w:tcPr>
          <w:p w14:paraId="504C88CA" w14:textId="49990A5E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23288D71" w14:textId="72A159AA" w:rsidR="00F8382F" w:rsidRPr="00DF18D3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C6FCA5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8382F" w:rsidRPr="00DF18D3" w14:paraId="6FDE64D0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shd w:val="clear" w:color="auto" w:fill="auto"/>
          </w:tcPr>
          <w:p w14:paraId="002B7EB2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shd w:val="clear" w:color="auto" w:fill="auto"/>
            <w:vAlign w:val="center"/>
          </w:tcPr>
          <w:p w14:paraId="1FA81D27" w14:textId="0F2FA2ED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General Education Requirement (HU or CA)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</w:tcPr>
          <w:p w14:paraId="0F731446" w14:textId="318A16D2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4CDD7EA5" w14:textId="4BF54795" w:rsidR="00F8382F" w:rsidRPr="00DF18D3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06923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8382F" w:rsidRPr="00D27AF4" w14:paraId="597C1414" w14:textId="77777777" w:rsidTr="008A5A13">
        <w:trPr>
          <w:gridAfter w:val="1"/>
          <w:wAfter w:w="90" w:type="dxa"/>
          <w:trHeight w:val="144"/>
        </w:trPr>
        <w:tc>
          <w:tcPr>
            <w:tcW w:w="346" w:type="dxa"/>
            <w:tcBorders>
              <w:top w:val="single" w:sz="12" w:space="0" w:color="auto"/>
            </w:tcBorders>
            <w:shd w:val="clear" w:color="auto" w:fill="auto"/>
          </w:tcPr>
          <w:p w14:paraId="10670ECB" w14:textId="77777777" w:rsidR="00F8382F" w:rsidRPr="00D27AF4" w:rsidRDefault="00F8382F" w:rsidP="00F8382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9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AF30E0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91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FBE2" w14:textId="68DE43AC" w:rsidR="00F8382F" w:rsidRPr="00EB710A" w:rsidRDefault="00F8382F" w:rsidP="00F8382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4</w:t>
            </w:r>
          </w:p>
        </w:tc>
        <w:tc>
          <w:tcPr>
            <w:tcW w:w="14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FB5E644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4F9E64" w14:textId="77777777" w:rsidR="00F8382F" w:rsidRPr="00D27AF4" w:rsidRDefault="00F8382F" w:rsidP="00F8382F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F8382F" w:rsidRPr="00DF18D3" w14:paraId="22EEF6E1" w14:textId="77777777" w:rsidTr="008A5A13">
        <w:trPr>
          <w:gridAfter w:val="1"/>
          <w:wAfter w:w="90" w:type="dxa"/>
          <w:trHeight w:val="268"/>
        </w:trPr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FDF6C7A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39517D55" w14:textId="77F41B7B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Pr="00925F26">
              <w:rPr>
                <w:rFonts w:ascii="Segoe UI" w:hAnsi="Segoe UI" w:cs="Segoe UI"/>
                <w:sz w:val="20"/>
                <w:szCs w:val="20"/>
                <w:vertAlign w:val="superscript"/>
              </w:rPr>
              <w:t>r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umme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0641E6D8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941B274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867D8A4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382F" w:rsidRPr="00DF18D3" w14:paraId="2A0843AF" w14:textId="77777777" w:rsidTr="008A5A13">
        <w:trPr>
          <w:gridAfter w:val="1"/>
          <w:wAfter w:w="90" w:type="dxa"/>
          <w:trHeight w:val="144"/>
        </w:trPr>
        <w:tc>
          <w:tcPr>
            <w:tcW w:w="3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481CD69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20D69" w14:textId="77777777" w:rsidR="00F8382F" w:rsidRPr="00DF18D3" w:rsidRDefault="00F8382F" w:rsidP="00F8382F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B94DEF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EFAD08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CDD244" w14:textId="4A28246F" w:rsidR="00F8382F" w:rsidRPr="000A5F1E" w:rsidRDefault="00F8382F" w:rsidP="00F8382F">
            <w:pPr>
              <w:pStyle w:val="ListParagraph"/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8382F" w:rsidRPr="00D27AF4" w14:paraId="0E5416D0" w14:textId="77777777" w:rsidTr="008A5A13">
        <w:trPr>
          <w:gridAfter w:val="1"/>
          <w:wAfter w:w="90" w:type="dxa"/>
          <w:trHeight w:val="144"/>
        </w:trPr>
        <w:tc>
          <w:tcPr>
            <w:tcW w:w="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196745" w14:textId="77777777" w:rsidR="00F8382F" w:rsidRPr="00D27AF4" w:rsidRDefault="00F8382F" w:rsidP="00F8382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9B7B9C" w14:textId="77777777" w:rsidR="00F8382F" w:rsidRDefault="00F8382F" w:rsidP="00F8382F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FCB1" w14:textId="77777777" w:rsidR="00F8382F" w:rsidRDefault="00F8382F" w:rsidP="00F8382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56A7F727" w14:textId="77777777" w:rsidR="00F8382F" w:rsidRPr="00D27AF4" w:rsidRDefault="00F8382F" w:rsidP="00F8382F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17FE5" w14:textId="77777777" w:rsidR="00F8382F" w:rsidRPr="00D27AF4" w:rsidRDefault="00F8382F" w:rsidP="00F8382F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F8382F" w:rsidRPr="00DF18D3" w14:paraId="2BC61770" w14:textId="77777777" w:rsidTr="008A5A13">
        <w:trPr>
          <w:gridAfter w:val="1"/>
          <w:wAfter w:w="90" w:type="dxa"/>
        </w:trPr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0DC756B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44914750" w14:textId="11066ACB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Pr="009D434A">
              <w:rPr>
                <w:rFonts w:ascii="Segoe UI" w:hAnsi="Segoe UI" w:cs="Segoe UI"/>
                <w:sz w:val="20"/>
                <w:szCs w:val="20"/>
                <w:vertAlign w:val="superscript"/>
              </w:rPr>
              <w:t>r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Fal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810301">
              <w:rPr>
                <w:rFonts w:ascii="Segoe UI" w:hAnsi="Segoe UI" w:cs="Segoe UI"/>
                <w:sz w:val="20"/>
                <w:szCs w:val="20"/>
              </w:rPr>
              <w:t xml:space="preserve"> 20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4699FCE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33247036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7F1A14F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382F" w:rsidRPr="00DF18D3" w14:paraId="42F62D28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7DDEF4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F2A7B" w14:textId="2500C8E8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HS 3300 – Eval and Care: Lower Extremities</w:t>
            </w:r>
          </w:p>
        </w:tc>
        <w:tc>
          <w:tcPr>
            <w:tcW w:w="9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6D837B" w14:textId="77777777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59D482" w14:textId="770F8D7E" w:rsidR="00F8382F" w:rsidRPr="00DF18D3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/Summer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A5C5C" w14:textId="77777777" w:rsidR="00F8382F" w:rsidRPr="000519D4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F8382F" w:rsidRPr="00DF18D3" w14:paraId="60CC99B5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shd w:val="clear" w:color="auto" w:fill="auto"/>
          </w:tcPr>
          <w:p w14:paraId="792F3B8F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shd w:val="clear" w:color="auto" w:fill="auto"/>
            <w:vAlign w:val="center"/>
          </w:tcPr>
          <w:p w14:paraId="240CC999" w14:textId="00B3D0EA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RHS 4890 – Cooperative Work Experience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</w:tcPr>
          <w:p w14:paraId="199EB4BF" w14:textId="77777777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7888C5C5" w14:textId="77777777" w:rsidR="00F8382F" w:rsidRPr="00DF18D3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9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181439" w14:textId="77777777" w:rsidR="00F8382F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8382F" w:rsidRPr="00DF18D3" w14:paraId="57709F55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shd w:val="clear" w:color="auto" w:fill="auto"/>
          </w:tcPr>
          <w:p w14:paraId="2431AE24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shd w:val="clear" w:color="auto" w:fill="auto"/>
            <w:vAlign w:val="center"/>
          </w:tcPr>
          <w:p w14:paraId="20F25872" w14:textId="1F74B79A" w:rsidR="00F8382F" w:rsidRPr="005B0655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5B0655">
              <w:rPr>
                <w:rFonts w:ascii="Segoe UI" w:hAnsi="Segoe UI" w:cs="Segoe UI"/>
                <w:sz w:val="18"/>
                <w:szCs w:val="18"/>
                <w:highlight w:val="cyan"/>
              </w:rPr>
              <w:t>PHYS 2020 – College Physics II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</w:tcPr>
          <w:p w14:paraId="0C37DE31" w14:textId="5BB4415F" w:rsidR="00F8382F" w:rsidRPr="005B0655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5B0655">
              <w:rPr>
                <w:rFonts w:ascii="Segoe UI" w:hAnsi="Segoe UI" w:cs="Segoe UI"/>
                <w:sz w:val="18"/>
                <w:szCs w:val="18"/>
                <w:highlight w:val="cyan"/>
              </w:rPr>
              <w:t>5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5653A9EF" w14:textId="2D3CBCB8" w:rsidR="00F8382F" w:rsidRPr="00DF18D3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B0655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9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AB0F23" w14:textId="77777777" w:rsidR="00F8382F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8382F" w:rsidRPr="00DF18D3" w14:paraId="3D6031E4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shd w:val="clear" w:color="auto" w:fill="auto"/>
          </w:tcPr>
          <w:p w14:paraId="169D761E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shd w:val="clear" w:color="auto" w:fill="auto"/>
            <w:vAlign w:val="center"/>
          </w:tcPr>
          <w:p w14:paraId="31C92881" w14:textId="43CA9EFA" w:rsidR="00F8382F" w:rsidRPr="005B0655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ZOOL 1</w:t>
            </w: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110</w:t>
            </w: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 xml:space="preserve"> LS – </w:t>
            </w: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Principles of Zoology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</w:tcPr>
          <w:p w14:paraId="0D239AE8" w14:textId="4F41BE4D" w:rsidR="00F8382F" w:rsidRPr="005B0655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29FA790B" w14:textId="4BEC35B4" w:rsidR="00F8382F" w:rsidRPr="00DF18D3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B0655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9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026EC5" w14:textId="77777777" w:rsidR="00F8382F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8382F" w:rsidRPr="00DF18D3" w14:paraId="4A3EF60F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shd w:val="clear" w:color="auto" w:fill="auto"/>
          </w:tcPr>
          <w:p w14:paraId="2E66C5C1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shd w:val="clear" w:color="auto" w:fill="auto"/>
            <w:vAlign w:val="center"/>
          </w:tcPr>
          <w:p w14:paraId="37BD535B" w14:textId="48FC5FC0" w:rsidR="00F8382F" w:rsidRPr="00EB0F00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</w:tcPr>
          <w:p w14:paraId="7533A684" w14:textId="221CE14F" w:rsidR="00F8382F" w:rsidRPr="00EB0F00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59881BB3" w14:textId="282E75E0" w:rsidR="00F8382F" w:rsidRPr="00DF18D3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59B84B5" w14:textId="77777777" w:rsidR="00F8382F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8382F" w:rsidRPr="00D27AF4" w14:paraId="79E5151D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C728346" w14:textId="77777777" w:rsidR="00F8382F" w:rsidRPr="00D27AF4" w:rsidRDefault="00F8382F" w:rsidP="00F8382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230EDE" w14:textId="77777777" w:rsidR="00F8382F" w:rsidRPr="00D27AF4" w:rsidRDefault="00F8382F" w:rsidP="00F8382F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91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BFE06A1" w14:textId="02DCC996" w:rsidR="00F8382F" w:rsidRPr="00D27AF4" w:rsidRDefault="00F8382F" w:rsidP="00F8382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5</w:t>
            </w:r>
          </w:p>
        </w:tc>
        <w:tc>
          <w:tcPr>
            <w:tcW w:w="14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B51403B" w14:textId="77777777" w:rsidR="00F8382F" w:rsidRPr="00D27AF4" w:rsidRDefault="00F8382F" w:rsidP="00F8382F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719F552" w14:textId="77777777" w:rsidR="00F8382F" w:rsidRPr="00D27AF4" w:rsidRDefault="00F8382F" w:rsidP="00F8382F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F8382F" w:rsidRPr="00DF18D3" w14:paraId="1574E35E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46800EE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04F88CFF" w14:textId="1711381B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Pr="009D434A">
              <w:rPr>
                <w:rFonts w:ascii="Segoe UI" w:hAnsi="Segoe UI" w:cs="Segoe UI"/>
                <w:sz w:val="20"/>
                <w:szCs w:val="20"/>
                <w:vertAlign w:val="superscript"/>
              </w:rPr>
              <w:t>r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pring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810301">
              <w:rPr>
                <w:rFonts w:ascii="Segoe UI" w:hAnsi="Segoe UI" w:cs="Segoe UI"/>
                <w:sz w:val="20"/>
                <w:szCs w:val="20"/>
              </w:rPr>
              <w:t xml:space="preserve"> 202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E45C0A4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4FC41A5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3C6F50A0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382F" w:rsidRPr="00DF18D3" w14:paraId="1C29A874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9F157A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7DB23" w14:textId="543937E0" w:rsidR="00F8382F" w:rsidRPr="001F7EFB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7EFB">
              <w:rPr>
                <w:rFonts w:ascii="Segoe UI" w:hAnsi="Segoe UI" w:cs="Segoe UI"/>
                <w:sz w:val="18"/>
                <w:szCs w:val="18"/>
                <w:highlight w:val="yellow"/>
              </w:rPr>
              <w:t>ESS 3450 – Structural Kinesiology</w:t>
            </w:r>
          </w:p>
        </w:tc>
        <w:tc>
          <w:tcPr>
            <w:tcW w:w="9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6EA442" w14:textId="3221665D" w:rsidR="00F8382F" w:rsidRPr="001F7EFB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7EFB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A049F3" w14:textId="4660DD65" w:rsidR="00F8382F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41BE2D" w14:textId="77777777" w:rsidR="00F8382F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8382F" w:rsidRPr="00DF18D3" w14:paraId="2825DA01" w14:textId="77777777" w:rsidTr="009753BA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434D70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E95AE" w14:textId="6A1F83DC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HS 3301 – Eval &amp; Care: Upper Extremities</w:t>
            </w:r>
          </w:p>
        </w:tc>
        <w:tc>
          <w:tcPr>
            <w:tcW w:w="9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C125CD" w14:textId="77777777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D41167" w14:textId="77777777" w:rsidR="00F8382F" w:rsidRPr="00DF18D3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pring/Summer</w:t>
            </w:r>
          </w:p>
        </w:tc>
        <w:tc>
          <w:tcPr>
            <w:tcW w:w="339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AC4D7E" w14:textId="77777777" w:rsidR="00F8382F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8382F" w:rsidRPr="00DF18D3" w14:paraId="37D0D606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shd w:val="clear" w:color="auto" w:fill="auto"/>
          </w:tcPr>
          <w:p w14:paraId="0448526E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shd w:val="clear" w:color="auto" w:fill="auto"/>
            <w:vAlign w:val="center"/>
          </w:tcPr>
          <w:p w14:paraId="658EF17E" w14:textId="2941105A" w:rsidR="00F8382F" w:rsidRPr="00CB3A21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CB3A21">
              <w:rPr>
                <w:rFonts w:ascii="Segoe UI" w:hAnsi="Segoe UI" w:cs="Segoe UI"/>
                <w:sz w:val="18"/>
                <w:szCs w:val="18"/>
                <w:highlight w:val="cyan"/>
              </w:rPr>
              <w:t>CHEM 1220 – Principles of Chemistry II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</w:tcPr>
          <w:p w14:paraId="37D35D12" w14:textId="401D0B1C" w:rsidR="00F8382F" w:rsidRPr="00CB3A21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CB3A21">
              <w:rPr>
                <w:rFonts w:ascii="Segoe UI" w:hAnsi="Segoe UI" w:cs="Segoe UI"/>
                <w:sz w:val="18"/>
                <w:szCs w:val="18"/>
                <w:highlight w:val="cyan"/>
              </w:rPr>
              <w:t>5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42A63D67" w14:textId="2AED572E" w:rsidR="00F8382F" w:rsidRPr="00DF18D3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9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8E654A" w14:textId="77777777" w:rsidR="00F8382F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8382F" w:rsidRPr="00DF18D3" w14:paraId="72B05207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shd w:val="clear" w:color="auto" w:fill="auto"/>
          </w:tcPr>
          <w:p w14:paraId="61AF6DAF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shd w:val="clear" w:color="auto" w:fill="auto"/>
            <w:vAlign w:val="center"/>
          </w:tcPr>
          <w:p w14:paraId="220FB3AF" w14:textId="19569EC1" w:rsidR="00F8382F" w:rsidRPr="00CB3A21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HS 4650 - Management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</w:tcPr>
          <w:p w14:paraId="4F6D03A2" w14:textId="2B150A89" w:rsidR="00F8382F" w:rsidRPr="00CB3A21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4D7F" w14:textId="6141FAFD" w:rsidR="00F8382F" w:rsidRPr="000519D4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07CCF">
              <w:rPr>
                <w:rFonts w:ascii="Segoe UI" w:hAnsi="Segoe UI" w:cs="Segoe UI"/>
                <w:sz w:val="18"/>
                <w:szCs w:val="18"/>
              </w:rPr>
              <w:t>Spring/Summer</w:t>
            </w:r>
          </w:p>
        </w:tc>
        <w:tc>
          <w:tcPr>
            <w:tcW w:w="339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276CD58" w14:textId="77777777" w:rsidR="00F8382F" w:rsidRPr="000519D4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F8382F" w:rsidRPr="00DF18D3" w14:paraId="3F0B817B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47C50F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FCDA7" w14:textId="44ABF009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6D97" w14:textId="6A0B0AD8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  <w:tc>
          <w:tcPr>
            <w:tcW w:w="146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B5FF3E" w14:textId="3CD2476E" w:rsidR="00F8382F" w:rsidRPr="000519D4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  <w:tc>
          <w:tcPr>
            <w:tcW w:w="339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80DA8A4" w14:textId="77777777" w:rsidR="00F8382F" w:rsidRPr="000519D4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F8382F" w:rsidRPr="00D27AF4" w14:paraId="4FFC4890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77326B9" w14:textId="77777777" w:rsidR="00F8382F" w:rsidRPr="00D27AF4" w:rsidRDefault="00F8382F" w:rsidP="00F8382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A15548" w14:textId="77777777" w:rsidR="00F8382F" w:rsidRPr="00D27AF4" w:rsidRDefault="00F8382F" w:rsidP="00F8382F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91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63518F55" w14:textId="2315FCEF" w:rsidR="00F8382F" w:rsidRPr="00D27AF4" w:rsidRDefault="00F8382F" w:rsidP="00F8382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4</w:t>
            </w:r>
          </w:p>
        </w:tc>
        <w:tc>
          <w:tcPr>
            <w:tcW w:w="14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AF4AA76" w14:textId="77777777" w:rsidR="00F8382F" w:rsidRPr="00D27AF4" w:rsidRDefault="00F8382F" w:rsidP="00F8382F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73C5101" w14:textId="77777777" w:rsidR="00F8382F" w:rsidRPr="00D27AF4" w:rsidRDefault="00F8382F" w:rsidP="00F8382F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F8382F" w:rsidRPr="00DF18D3" w14:paraId="2594E6DF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C7894CE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58F16A2B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umme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082CA77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49DFEB6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C4170E5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382F" w:rsidRPr="00DF18D3" w14:paraId="754CCA72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shd w:val="clear" w:color="auto" w:fill="auto"/>
          </w:tcPr>
          <w:p w14:paraId="4ADCD163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shd w:val="clear" w:color="auto" w:fill="auto"/>
            <w:vAlign w:val="center"/>
          </w:tcPr>
          <w:p w14:paraId="14598DE5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</w:tcPr>
          <w:p w14:paraId="4AA5563E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43EA7060" w14:textId="77777777" w:rsidR="00F8382F" w:rsidRPr="00DF18D3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3E5E347" w14:textId="13BF4F10" w:rsidR="00F8382F" w:rsidRDefault="00F8382F" w:rsidP="00F8382F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ake GRE exam (if needed)</w:t>
            </w:r>
          </w:p>
        </w:tc>
      </w:tr>
      <w:tr w:rsidR="00F8382F" w:rsidRPr="00D27AF4" w14:paraId="2F42CC7A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DFF6556" w14:textId="77777777" w:rsidR="00F8382F" w:rsidRPr="00D27AF4" w:rsidRDefault="00F8382F" w:rsidP="00F8382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DF59B3" w14:textId="77777777" w:rsidR="00F8382F" w:rsidRPr="00D27AF4" w:rsidRDefault="00F8382F" w:rsidP="00F8382F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91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881107A" w14:textId="6ACF2B60" w:rsidR="00F8382F" w:rsidRPr="00D27AF4" w:rsidRDefault="00F8382F" w:rsidP="00F8382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A61FA1A" w14:textId="77777777" w:rsidR="00F8382F" w:rsidRPr="00D27AF4" w:rsidRDefault="00F8382F" w:rsidP="00F8382F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BC492DC" w14:textId="77777777" w:rsidR="00F8382F" w:rsidRPr="00D27AF4" w:rsidRDefault="00F8382F" w:rsidP="00F8382F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F8382F" w:rsidRPr="00DF18D3" w14:paraId="17AECEEF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30AB33E5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32F2AE49" w14:textId="0B6EEEA3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Fal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810301">
              <w:rPr>
                <w:rFonts w:ascii="Segoe UI" w:hAnsi="Segoe UI" w:cs="Segoe UI"/>
                <w:sz w:val="20"/>
                <w:szCs w:val="20"/>
              </w:rPr>
              <w:t xml:space="preserve"> 202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314F50C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6098E9E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7B14B9E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382F" w:rsidRPr="00DF18D3" w14:paraId="5C0E061E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4554D5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43717" w14:textId="5A29463A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HS 4150 – Therapeutic Modalities for RHS majors</w:t>
            </w:r>
          </w:p>
        </w:tc>
        <w:tc>
          <w:tcPr>
            <w:tcW w:w="9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521A51" w14:textId="7C781561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C8484D" w14:textId="618CEA54" w:rsidR="00F8382F" w:rsidRPr="00DF18D3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/Spring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A98A0" w14:textId="57BBBFD7" w:rsidR="00F8382F" w:rsidRDefault="00F8382F" w:rsidP="00F8382F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pply to DPT programs</w:t>
            </w:r>
          </w:p>
        </w:tc>
      </w:tr>
      <w:tr w:rsidR="00F8382F" w:rsidRPr="00DF18D3" w14:paraId="1DEB5752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shd w:val="clear" w:color="auto" w:fill="auto"/>
          </w:tcPr>
          <w:p w14:paraId="210D9E7E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shd w:val="clear" w:color="auto" w:fill="auto"/>
            <w:vAlign w:val="center"/>
          </w:tcPr>
          <w:p w14:paraId="22860956" w14:textId="664EB735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HS 4250 – Rehabilitation for RHS majors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</w:tcPr>
          <w:p w14:paraId="0B20FF9D" w14:textId="25D9232D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0BFAD592" w14:textId="2503173E" w:rsidR="00F8382F" w:rsidRPr="00DF18D3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/Spring</w:t>
            </w:r>
          </w:p>
        </w:tc>
        <w:tc>
          <w:tcPr>
            <w:tcW w:w="339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0E009F9" w14:textId="77777777" w:rsidR="00F8382F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8382F" w:rsidRPr="00DF18D3" w14:paraId="6ACA753D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shd w:val="clear" w:color="auto" w:fill="auto"/>
          </w:tcPr>
          <w:p w14:paraId="6881B1AA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shd w:val="clear" w:color="auto" w:fill="auto"/>
            <w:vAlign w:val="center"/>
          </w:tcPr>
          <w:p w14:paraId="5289AE88" w14:textId="2DB80A3B" w:rsidR="00F8382F" w:rsidRPr="005B0655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5B0655">
              <w:rPr>
                <w:rFonts w:ascii="Segoe UI" w:hAnsi="Segoe UI" w:cs="Segoe UI"/>
                <w:sz w:val="18"/>
                <w:szCs w:val="18"/>
                <w:highlight w:val="cyan"/>
              </w:rPr>
              <w:t>PSY 3010 – Abnormal Psychology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</w:tcPr>
          <w:p w14:paraId="06F98734" w14:textId="086D3F1F" w:rsidR="00F8382F" w:rsidRPr="005B0655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5B0655">
              <w:rPr>
                <w:rFonts w:ascii="Segoe UI" w:hAnsi="Segoe UI" w:cs="Segoe UI"/>
                <w:sz w:val="18"/>
                <w:szCs w:val="18"/>
                <w:highlight w:val="cyan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2DC489AB" w14:textId="20B9856C" w:rsidR="00F8382F" w:rsidRPr="00DF18D3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9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7E22C4D" w14:textId="77777777" w:rsidR="00F8382F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8382F" w:rsidRPr="00DF18D3" w14:paraId="13001FAE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shd w:val="clear" w:color="auto" w:fill="auto"/>
          </w:tcPr>
          <w:p w14:paraId="74009B3F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shd w:val="clear" w:color="auto" w:fill="auto"/>
            <w:vAlign w:val="center"/>
          </w:tcPr>
          <w:p w14:paraId="5650A3EA" w14:textId="53D132D8" w:rsidR="00F8382F" w:rsidRPr="005B0655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5B0655">
              <w:rPr>
                <w:rFonts w:ascii="Segoe UI" w:hAnsi="Segoe UI" w:cs="Segoe UI"/>
                <w:sz w:val="18"/>
                <w:szCs w:val="18"/>
                <w:highlight w:val="cyan"/>
              </w:rPr>
              <w:t>ESS 3510 – Exercise Physiology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</w:tcPr>
          <w:p w14:paraId="6EAD34BA" w14:textId="77777777" w:rsidR="00F8382F" w:rsidRPr="005B0655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5B0655">
              <w:rPr>
                <w:rFonts w:ascii="Segoe UI" w:hAnsi="Segoe UI" w:cs="Segoe UI"/>
                <w:sz w:val="18"/>
                <w:szCs w:val="18"/>
                <w:highlight w:val="cyan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B2EB" w14:textId="25747E7A" w:rsidR="00F8382F" w:rsidRPr="00707CCF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07CCF">
              <w:rPr>
                <w:rFonts w:ascii="Segoe UI" w:hAnsi="Segoe UI" w:cs="Segoe UI"/>
                <w:sz w:val="18"/>
                <w:szCs w:val="18"/>
              </w:rPr>
              <w:t>Fall/Spring</w:t>
            </w:r>
          </w:p>
        </w:tc>
        <w:tc>
          <w:tcPr>
            <w:tcW w:w="339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8F891DA" w14:textId="77777777" w:rsidR="00F8382F" w:rsidRPr="000519D4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F8382F" w:rsidRPr="00DF18D3" w14:paraId="0F50555C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CC14A1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023BA" w14:textId="500E6DF9" w:rsidR="00F8382F" w:rsidRPr="005B0655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5B0655">
              <w:rPr>
                <w:rFonts w:ascii="Segoe UI" w:hAnsi="Segoe UI" w:cs="Segoe UI"/>
                <w:sz w:val="18"/>
                <w:szCs w:val="18"/>
                <w:highlight w:val="cyan"/>
              </w:rPr>
              <w:t>PSY 3600 – Statistics in Psychology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7C19" w14:textId="417A01E1" w:rsidR="00F8382F" w:rsidRPr="005B0655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5B0655">
              <w:rPr>
                <w:rFonts w:ascii="Segoe UI" w:hAnsi="Segoe UI" w:cs="Segoe UI"/>
                <w:sz w:val="18"/>
                <w:szCs w:val="18"/>
                <w:highlight w:val="cyan"/>
              </w:rPr>
              <w:t>3</w:t>
            </w:r>
          </w:p>
        </w:tc>
        <w:tc>
          <w:tcPr>
            <w:tcW w:w="146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50A9A3" w14:textId="00A6EBCF" w:rsidR="00F8382F" w:rsidRPr="000519D4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9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A88DB43" w14:textId="77777777" w:rsidR="00F8382F" w:rsidRPr="000519D4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F8382F" w:rsidRPr="00D27AF4" w14:paraId="2CE9CA36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770DB" w14:textId="77777777" w:rsidR="00F8382F" w:rsidRPr="00D27AF4" w:rsidRDefault="00F8382F" w:rsidP="00F8382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15182" w14:textId="77777777" w:rsidR="00F8382F" w:rsidRPr="00D27AF4" w:rsidRDefault="00F8382F" w:rsidP="00F8382F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BACB" w14:textId="0B47D521" w:rsidR="00F8382F" w:rsidRPr="00D27AF4" w:rsidRDefault="00F8382F" w:rsidP="00F8382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5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0464" w14:textId="77777777" w:rsidR="00F8382F" w:rsidRPr="00D27AF4" w:rsidRDefault="00F8382F" w:rsidP="00F8382F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B459E8" w14:textId="77777777" w:rsidR="00F8382F" w:rsidRPr="00D27AF4" w:rsidRDefault="00F8382F" w:rsidP="00F8382F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F8382F" w:rsidRPr="00DF18D3" w14:paraId="250E21F1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FFF448C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1EF57AEA" w14:textId="6E048105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pring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810301">
              <w:rPr>
                <w:rFonts w:ascii="Segoe UI" w:hAnsi="Segoe UI" w:cs="Segoe UI"/>
                <w:sz w:val="20"/>
                <w:szCs w:val="20"/>
              </w:rPr>
              <w:t xml:space="preserve"> 202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A79247F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479EC89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47419C9" w14:textId="77777777" w:rsidR="00F8382F" w:rsidRPr="00DF18D3" w:rsidRDefault="00F8382F" w:rsidP="00F8382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382F" w:rsidRPr="00DF18D3" w14:paraId="4F0FAB7C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D9EDF3" w14:textId="77777777" w:rsidR="00F8382F" w:rsidRPr="00DF18D3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A613D" w14:textId="71DF0797" w:rsidR="00F8382F" w:rsidRPr="00956A4A" w:rsidRDefault="00C85529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  <w:highlight w:val="yellow"/>
              </w:rPr>
              <w:t>RHS 3080 or RHS 4999</w:t>
            </w:r>
          </w:p>
        </w:tc>
        <w:tc>
          <w:tcPr>
            <w:tcW w:w="9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C13275" w14:textId="6D6CDEF6" w:rsidR="00F8382F" w:rsidRPr="00956A4A" w:rsidRDefault="00F8382F" w:rsidP="00F8382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B98F6A" w14:textId="4954D64C" w:rsidR="00F8382F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pring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FB856" w14:textId="77777777" w:rsidR="00F8382F" w:rsidRDefault="00F8382F" w:rsidP="00F8382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10301" w:rsidRPr="00DF18D3" w14:paraId="42555A07" w14:textId="77777777" w:rsidTr="00A23534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0522C3" w14:textId="77777777" w:rsidR="00810301" w:rsidRPr="00DF18D3" w:rsidRDefault="00810301" w:rsidP="00810301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34B42" w14:textId="1D78CD77" w:rsidR="00810301" w:rsidRDefault="00810301" w:rsidP="00810301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5B0655">
              <w:rPr>
                <w:rFonts w:ascii="Segoe UI" w:hAnsi="Segoe UI" w:cs="Segoe UI"/>
                <w:sz w:val="18"/>
                <w:szCs w:val="18"/>
                <w:highlight w:val="cyan"/>
              </w:rPr>
              <w:t>ZOOL 3300 - Genetics</w:t>
            </w:r>
          </w:p>
        </w:tc>
        <w:tc>
          <w:tcPr>
            <w:tcW w:w="9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3B1A90" w14:textId="46CEC9D4" w:rsidR="00810301" w:rsidRDefault="00810301" w:rsidP="00810301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5B0655">
              <w:rPr>
                <w:rFonts w:ascii="Segoe UI" w:hAnsi="Segoe UI" w:cs="Segoe UI"/>
                <w:sz w:val="18"/>
                <w:szCs w:val="18"/>
                <w:highlight w:val="cyan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76EA1D" w14:textId="51395584" w:rsidR="00810301" w:rsidRDefault="00810301" w:rsidP="00810301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9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0058A3" w14:textId="77777777" w:rsidR="00810301" w:rsidRDefault="00810301" w:rsidP="00810301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10301" w:rsidRPr="00DF18D3" w14:paraId="2DEA2B9B" w14:textId="77777777" w:rsidTr="00A23534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534E67" w14:textId="77777777" w:rsidR="00810301" w:rsidRPr="00DF18D3" w:rsidRDefault="00810301" w:rsidP="00810301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3B01E" w14:textId="1F929BE5" w:rsidR="00810301" w:rsidRPr="005B0655" w:rsidRDefault="00810301" w:rsidP="00810301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5B0655">
              <w:rPr>
                <w:rFonts w:ascii="Segoe UI" w:hAnsi="Segoe UI" w:cs="Segoe UI"/>
                <w:sz w:val="18"/>
                <w:szCs w:val="18"/>
                <w:highlight w:val="cyan"/>
              </w:rPr>
              <w:t>MICR 2054 – Principles of Microbiology</w:t>
            </w:r>
          </w:p>
        </w:tc>
        <w:tc>
          <w:tcPr>
            <w:tcW w:w="9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B83B8E" w14:textId="56736C18" w:rsidR="00810301" w:rsidRPr="005B0655" w:rsidRDefault="00810301" w:rsidP="00810301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5B0655">
              <w:rPr>
                <w:rFonts w:ascii="Segoe UI" w:hAnsi="Segoe UI" w:cs="Segoe UI"/>
                <w:sz w:val="18"/>
                <w:szCs w:val="18"/>
                <w:highlight w:val="cyan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D16319" w14:textId="2506AEA2" w:rsidR="00810301" w:rsidRPr="00DF18D3" w:rsidRDefault="00810301" w:rsidP="00810301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9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9D36583" w14:textId="77777777" w:rsidR="00810301" w:rsidRDefault="00810301" w:rsidP="00810301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10301" w:rsidRPr="00DF18D3" w14:paraId="1BCDA518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shd w:val="clear" w:color="auto" w:fill="auto"/>
          </w:tcPr>
          <w:p w14:paraId="4447AA2D" w14:textId="77777777" w:rsidR="00810301" w:rsidRPr="00DF18D3" w:rsidRDefault="00810301" w:rsidP="00810301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shd w:val="clear" w:color="auto" w:fill="auto"/>
            <w:vAlign w:val="center"/>
          </w:tcPr>
          <w:p w14:paraId="0C5852EC" w14:textId="6F69990E" w:rsidR="00810301" w:rsidRPr="005B0655" w:rsidRDefault="00810301" w:rsidP="00810301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D513E1">
              <w:rPr>
                <w:rFonts w:ascii="Segoe UI" w:hAnsi="Segoe UI" w:cs="Segoe UI"/>
                <w:sz w:val="18"/>
                <w:szCs w:val="18"/>
              </w:rPr>
              <w:t>Elective Course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</w:tcPr>
          <w:p w14:paraId="3371E1A8" w14:textId="2E9C7D64" w:rsidR="00810301" w:rsidRPr="005B0655" w:rsidRDefault="00810301" w:rsidP="00810301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32EAAD2B" w14:textId="669134A6" w:rsidR="00810301" w:rsidRPr="00DF18D3" w:rsidRDefault="00810301" w:rsidP="00810301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0021ADE" w14:textId="77777777" w:rsidR="00810301" w:rsidRDefault="00810301" w:rsidP="00810301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10301" w:rsidRPr="00DF18D3" w14:paraId="71034B1E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shd w:val="clear" w:color="auto" w:fill="auto"/>
          </w:tcPr>
          <w:p w14:paraId="153FE12E" w14:textId="77777777" w:rsidR="00810301" w:rsidRPr="00DF18D3" w:rsidRDefault="00810301" w:rsidP="00810301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shd w:val="clear" w:color="auto" w:fill="auto"/>
            <w:vAlign w:val="center"/>
          </w:tcPr>
          <w:p w14:paraId="4EAE4E84" w14:textId="283C05DD" w:rsidR="00810301" w:rsidRPr="005B0655" w:rsidRDefault="00810301" w:rsidP="00810301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D513E1">
              <w:rPr>
                <w:rFonts w:ascii="Segoe UI" w:hAnsi="Segoe UI" w:cs="Segoe UI"/>
                <w:sz w:val="18"/>
                <w:szCs w:val="18"/>
              </w:rPr>
              <w:t>Elective Course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</w:tcPr>
          <w:p w14:paraId="10070F9F" w14:textId="21B9BCFD" w:rsidR="00810301" w:rsidRPr="005B0655" w:rsidRDefault="00810301" w:rsidP="00810301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D513E1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79EF0F4A" w14:textId="77777777" w:rsidR="00810301" w:rsidRDefault="00810301" w:rsidP="00810301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32A837D" w14:textId="77777777" w:rsidR="00810301" w:rsidRDefault="00810301" w:rsidP="00810301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10301" w:rsidRPr="00D27AF4" w14:paraId="3E510ACE" w14:textId="77777777" w:rsidTr="008A5A13">
        <w:trPr>
          <w:gridAfter w:val="1"/>
          <w:wAfter w:w="90" w:type="dxa"/>
          <w:trHeight w:val="144"/>
        </w:trPr>
        <w:tc>
          <w:tcPr>
            <w:tcW w:w="37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22919" w14:textId="77777777" w:rsidR="00810301" w:rsidRPr="00D27AF4" w:rsidRDefault="00810301" w:rsidP="00810301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F5E4E" w14:textId="77777777" w:rsidR="00810301" w:rsidRPr="00D27AF4" w:rsidRDefault="00810301" w:rsidP="00810301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8EFB" w14:textId="6B27F7EA" w:rsidR="00810301" w:rsidRPr="00D27AF4" w:rsidRDefault="00810301" w:rsidP="00810301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5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194F" w14:textId="77777777" w:rsidR="00810301" w:rsidRPr="00D27AF4" w:rsidRDefault="00810301" w:rsidP="00810301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22DBA4" w14:textId="77777777" w:rsidR="00810301" w:rsidRPr="00D27AF4" w:rsidRDefault="00810301" w:rsidP="00810301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10301" w:rsidRPr="00DF18D3" w14:paraId="0E5FFF43" w14:textId="77777777" w:rsidTr="008A5A13">
        <w:trPr>
          <w:gridAfter w:val="1"/>
          <w:wAfter w:w="90" w:type="dxa"/>
        </w:trPr>
        <w:tc>
          <w:tcPr>
            <w:tcW w:w="37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184DCA" w14:textId="77777777" w:rsidR="00810301" w:rsidRPr="00DF18D3" w:rsidRDefault="00810301" w:rsidP="00810301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6D06C4" w14:textId="77777777" w:rsidR="00810301" w:rsidRPr="00DF18D3" w:rsidRDefault="00810301" w:rsidP="00810301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Bachelor Credits</w:t>
            </w:r>
          </w:p>
        </w:tc>
        <w:tc>
          <w:tcPr>
            <w:tcW w:w="91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5283" w14:textId="29F6D6CE" w:rsidR="00810301" w:rsidRPr="005B1D19" w:rsidRDefault="00810301" w:rsidP="00810301">
            <w:pPr>
              <w:ind w:left="9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B1D19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6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CCF461A" w14:textId="77777777" w:rsidR="00810301" w:rsidRPr="00DF18D3" w:rsidRDefault="00810301" w:rsidP="00810301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13D79" w14:textId="77777777" w:rsidR="00810301" w:rsidRPr="00DF18D3" w:rsidRDefault="00810301" w:rsidP="00810301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FB57F36" w14:textId="4172746A" w:rsidR="00CD035C" w:rsidRDefault="00956A4A" w:rsidP="00956A4A">
      <w:pPr>
        <w:spacing w:after="0" w:line="240" w:lineRule="auto"/>
      </w:pPr>
      <w:r w:rsidRPr="00956A4A">
        <w:rPr>
          <w:highlight w:val="red"/>
        </w:rPr>
        <w:t>General Education requirement</w:t>
      </w:r>
      <w:r>
        <w:t xml:space="preserve"> (</w:t>
      </w:r>
      <w:r w:rsidR="00DA6F79">
        <w:t>19</w:t>
      </w:r>
      <w:r>
        <w:t>)</w:t>
      </w:r>
    </w:p>
    <w:p w14:paraId="42F6832B" w14:textId="1532DC73" w:rsidR="00956A4A" w:rsidRDefault="00956A4A" w:rsidP="00956A4A">
      <w:pPr>
        <w:spacing w:after="0" w:line="240" w:lineRule="auto"/>
      </w:pPr>
      <w:r w:rsidRPr="00956A4A">
        <w:rPr>
          <w:highlight w:val="yellow"/>
        </w:rPr>
        <w:t>RHS Program requirement</w:t>
      </w:r>
      <w:r>
        <w:t xml:space="preserve"> (3</w:t>
      </w:r>
      <w:r w:rsidR="00AD785D">
        <w:t>8</w:t>
      </w:r>
      <w:r>
        <w:t>)</w:t>
      </w:r>
    </w:p>
    <w:p w14:paraId="40B47604" w14:textId="51FFF3B0" w:rsidR="00956A4A" w:rsidRDefault="005B0655" w:rsidP="00956A4A">
      <w:pPr>
        <w:spacing w:after="0" w:line="240" w:lineRule="auto"/>
      </w:pPr>
      <w:r>
        <w:rPr>
          <w:highlight w:val="cyan"/>
        </w:rPr>
        <w:t>PT</w:t>
      </w:r>
      <w:r w:rsidR="00956A4A" w:rsidRPr="00956A4A">
        <w:rPr>
          <w:highlight w:val="cyan"/>
        </w:rPr>
        <w:t xml:space="preserve"> </w:t>
      </w:r>
      <w:r w:rsidR="00AF3823">
        <w:rPr>
          <w:highlight w:val="cyan"/>
        </w:rPr>
        <w:t>school pre</w:t>
      </w:r>
      <w:r w:rsidR="00956A4A" w:rsidRPr="00956A4A">
        <w:rPr>
          <w:highlight w:val="cyan"/>
        </w:rPr>
        <w:t>requ</w:t>
      </w:r>
      <w:r w:rsidR="00AF3823">
        <w:rPr>
          <w:highlight w:val="cyan"/>
        </w:rPr>
        <w:t>isite</w:t>
      </w:r>
      <w:r w:rsidR="00AF3823">
        <w:t xml:space="preserve"> </w:t>
      </w:r>
      <w:r w:rsidR="00956A4A">
        <w:t>(</w:t>
      </w:r>
      <w:r w:rsidR="00AD785D">
        <w:t>32</w:t>
      </w:r>
      <w:r w:rsidR="00956A4A">
        <w:t>)</w:t>
      </w:r>
    </w:p>
    <w:p w14:paraId="683B9CA0" w14:textId="70206541" w:rsidR="00956A4A" w:rsidRDefault="00956A4A" w:rsidP="00956A4A">
      <w:pPr>
        <w:spacing w:after="0" w:line="240" w:lineRule="auto"/>
      </w:pPr>
      <w:r w:rsidRPr="00956A4A">
        <w:rPr>
          <w:highlight w:val="green"/>
        </w:rPr>
        <w:t>Fulfills multiple requirements</w:t>
      </w:r>
      <w:r>
        <w:t xml:space="preserve"> (</w:t>
      </w:r>
      <w:r w:rsidR="00DA6F79">
        <w:t>3</w:t>
      </w:r>
      <w:r w:rsidR="00AD785D">
        <w:t>1</w:t>
      </w:r>
      <w:r>
        <w:t>)</w:t>
      </w:r>
    </w:p>
    <w:p w14:paraId="1C1999B7" w14:textId="77777777" w:rsidR="00EB0F00" w:rsidRDefault="00EB0F00" w:rsidP="00956A4A">
      <w:pPr>
        <w:spacing w:after="0" w:line="240" w:lineRule="auto"/>
      </w:pPr>
    </w:p>
    <w:p w14:paraId="67FA024D" w14:textId="5C965D7F" w:rsidR="00436941" w:rsidRPr="00725676" w:rsidRDefault="00B949CB" w:rsidP="00FE5026">
      <w:pPr>
        <w:ind w:left="-1170" w:right="-9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18"/>
          <w:szCs w:val="20"/>
        </w:rPr>
        <w:t>G</w:t>
      </w:r>
      <w:r w:rsidR="00436941" w:rsidRPr="00E47402">
        <w:rPr>
          <w:rFonts w:ascii="Segoe UI" w:hAnsi="Segoe UI" w:cs="Segoe UI"/>
          <w:b/>
          <w:sz w:val="18"/>
          <w:szCs w:val="20"/>
        </w:rPr>
        <w:t xml:space="preserve">en Ed Breadth </w:t>
      </w:r>
      <w:r w:rsidR="00E47402" w:rsidRPr="00E47402">
        <w:rPr>
          <w:rFonts w:ascii="Segoe UI" w:hAnsi="Segoe UI" w:cs="Segoe UI"/>
          <w:b/>
          <w:sz w:val="18"/>
          <w:szCs w:val="20"/>
        </w:rPr>
        <w:t>Requirements</w:t>
      </w:r>
      <w:r w:rsidR="00436941" w:rsidRPr="00E47402">
        <w:rPr>
          <w:rFonts w:ascii="Segoe UI" w:hAnsi="Segoe UI" w:cs="Segoe UI"/>
          <w:b/>
          <w:sz w:val="18"/>
          <w:szCs w:val="20"/>
        </w:rPr>
        <w:t xml:space="preserve"> (do not duplicate departments</w:t>
      </w:r>
      <w:r w:rsidR="00436941" w:rsidRPr="00725676">
        <w:rPr>
          <w:rFonts w:ascii="Segoe UI" w:hAnsi="Segoe UI" w:cs="Segoe UI"/>
          <w:b/>
          <w:sz w:val="20"/>
          <w:szCs w:val="20"/>
        </w:rPr>
        <w:t>)</w:t>
      </w:r>
    </w:p>
    <w:tbl>
      <w:tblPr>
        <w:tblStyle w:val="TableGrid"/>
        <w:tblW w:w="11137" w:type="dxa"/>
        <w:tblInd w:w="-995" w:type="dxa"/>
        <w:tblLook w:val="04A0" w:firstRow="1" w:lastRow="0" w:firstColumn="1" w:lastColumn="0" w:noHBand="0" w:noVBand="1"/>
      </w:tblPr>
      <w:tblGrid>
        <w:gridCol w:w="3808"/>
        <w:gridCol w:w="1146"/>
        <w:gridCol w:w="2292"/>
        <w:gridCol w:w="3891"/>
      </w:tblGrid>
      <w:tr w:rsidR="00FB075A" w:rsidRPr="00A24852" w14:paraId="664E0330" w14:textId="77777777" w:rsidTr="00FB075A">
        <w:trPr>
          <w:trHeight w:val="23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A4A0E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HU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humanities)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7B48F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CA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creative arts)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691A4" w14:textId="70387893" w:rsidR="00FB075A" w:rsidRPr="00957413" w:rsidRDefault="00FB075A" w:rsidP="00BB200E">
            <w:pPr>
              <w:ind w:right="-90"/>
              <w:rPr>
                <w:rFonts w:ascii="Segoe UI Symbol" w:hAnsi="Segoe UI Symbol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HU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or CA (9 credits)</w:t>
            </w:r>
            <w:r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</w:tr>
      <w:tr w:rsidR="00FB075A" w:rsidRPr="00A24852" w14:paraId="16D420AB" w14:textId="77777777" w:rsidTr="00FB075A">
        <w:trPr>
          <w:trHeight w:val="222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DD34A2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PS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physical science) 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90FC8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LS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life science)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F38D6" w14:textId="41769BB5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PS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or LS (9 credits)</w:t>
            </w:r>
            <w:r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</w:tr>
      <w:tr w:rsidR="00FB075A" w:rsidRPr="00A24852" w14:paraId="4C03F705" w14:textId="77777777" w:rsidTr="00FB075A">
        <w:trPr>
          <w:trHeight w:val="235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5F911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SS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social science) (6 credits)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0DCD1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DV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double-dip with SS)</w:t>
            </w:r>
          </w:p>
        </w:tc>
      </w:tr>
      <w:tr w:rsidR="00FB075A" w:rsidRPr="00A24852" w14:paraId="5BA0278B" w14:textId="77777777" w:rsidTr="00FB075A">
        <w:trPr>
          <w:trHeight w:val="222"/>
        </w:trPr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464" w14:textId="4A3BB91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*</w:t>
            </w:r>
            <w:r w:rsidRPr="00957413">
              <w:rPr>
                <w:rFonts w:ascii="Segoe UI" w:hAnsi="Segoe UI" w:cs="Segoe UI"/>
                <w:sz w:val="20"/>
                <w:szCs w:val="20"/>
              </w:rPr>
              <w:t>Must take at least 3 credits from each</w:t>
            </w:r>
          </w:p>
        </w:tc>
      </w:tr>
      <w:tr w:rsidR="00FB075A" w:rsidRPr="00166C8B" w14:paraId="3F2BED76" w14:textId="77777777" w:rsidTr="00FB075A">
        <w:trPr>
          <w:trHeight w:val="222"/>
        </w:trPr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9D2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957413">
              <w:rPr>
                <w:b/>
                <w:sz w:val="18"/>
                <w:szCs w:val="18"/>
              </w:rPr>
              <w:t>Contact a College of Health Professions academic advisor for a list of suggested General Education courses</w:t>
            </w:r>
          </w:p>
        </w:tc>
      </w:tr>
    </w:tbl>
    <w:p w14:paraId="2A0E5646" w14:textId="03A53F5A" w:rsidR="00641BBC" w:rsidRDefault="00AA652F" w:rsidP="00641BBC">
      <w:pPr>
        <w:spacing w:before="240" w:after="0"/>
        <w:ind w:left="-1170" w:right="-99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Avoid </w:t>
      </w:r>
      <w:proofErr w:type="spellStart"/>
      <w:r>
        <w:rPr>
          <w:rFonts w:ascii="Segoe UI" w:hAnsi="Segoe UI" w:cs="Segoe UI"/>
          <w:b/>
          <w:sz w:val="20"/>
          <w:szCs w:val="20"/>
        </w:rPr>
        <w:t>misadvisement</w:t>
      </w:r>
      <w:proofErr w:type="spellEnd"/>
      <w:r>
        <w:rPr>
          <w:rFonts w:ascii="Segoe UI" w:hAnsi="Segoe UI" w:cs="Segoe UI"/>
          <w:b/>
          <w:sz w:val="20"/>
          <w:szCs w:val="20"/>
        </w:rPr>
        <w:t>!</w:t>
      </w:r>
      <w:r>
        <w:rPr>
          <w:rFonts w:ascii="Segoe UI" w:hAnsi="Segoe UI" w:cs="Segoe UI"/>
          <w:sz w:val="20"/>
          <w:szCs w:val="20"/>
        </w:rPr>
        <w:t xml:space="preserve"> Consult your academic advisor </w:t>
      </w:r>
    </w:p>
    <w:p w14:paraId="03107BB9" w14:textId="0F8DBEE9" w:rsidR="00641BBC" w:rsidRDefault="00FB075A" w:rsidP="00641BBC">
      <w:pPr>
        <w:spacing w:after="0"/>
        <w:ind w:left="-1170" w:right="-990"/>
        <w:rPr>
          <w:rFonts w:ascii="Segoe UI" w:hAnsi="Segoe UI" w:cs="Segoe UI"/>
          <w:sz w:val="20"/>
          <w:szCs w:val="20"/>
        </w:rPr>
      </w:pPr>
      <w:r w:rsidRPr="00AA652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0CA75D" wp14:editId="35A2BED1">
                <wp:simplePos x="0" y="0"/>
                <wp:positionH relativeFrom="column">
                  <wp:posOffset>3260017</wp:posOffset>
                </wp:positionH>
                <wp:positionV relativeFrom="paragraph">
                  <wp:posOffset>49843</wp:posOffset>
                </wp:positionV>
                <wp:extent cx="3096561" cy="2114550"/>
                <wp:effectExtent l="0" t="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561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5284" w14:textId="43C394BE" w:rsidR="00AA652F" w:rsidRDefault="00AA652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A652F">
                              <w:rPr>
                                <w:b/>
                                <w:sz w:val="20"/>
                              </w:rPr>
                              <w:t xml:space="preserve">Notes: </w:t>
                            </w:r>
                          </w:p>
                          <w:p w14:paraId="412E0614" w14:textId="64CFD23D" w:rsidR="00707CCF" w:rsidRPr="00707CCF" w:rsidRDefault="00707CCF">
                            <w:pPr>
                              <w:rPr>
                                <w:bCs/>
                                <w:sz w:val="20"/>
                              </w:rPr>
                            </w:pPr>
                            <w:r w:rsidRPr="00707CCF">
                              <w:rPr>
                                <w:bCs/>
                                <w:sz w:val="20"/>
                              </w:rPr>
                              <w:t xml:space="preserve">Grade “B-” or better in all Rehabilitation Sciences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core</w:t>
                            </w:r>
                            <w:r w:rsidRPr="00707CCF">
                              <w:rPr>
                                <w:bCs/>
                                <w:sz w:val="20"/>
                              </w:rPr>
                              <w:t xml:space="preserve"> courses and “C” or better in support courses and electives.</w:t>
                            </w:r>
                          </w:p>
                          <w:p w14:paraId="544DE11C" w14:textId="77777777" w:rsidR="00FB075A" w:rsidRPr="00AA652F" w:rsidRDefault="00FB075A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CA7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7pt;margin-top:3.9pt;width:243.8pt;height:16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">
                <v:textbox>
                  <w:txbxContent>
                    <w:p w14:paraId="6E455284" w14:textId="43C394BE" w:rsidR="00AA652F" w:rsidRDefault="00AA652F">
                      <w:pPr>
                        <w:rPr>
                          <w:b/>
                          <w:sz w:val="20"/>
                        </w:rPr>
                      </w:pPr>
                      <w:r w:rsidRPr="00AA652F">
                        <w:rPr>
                          <w:b/>
                          <w:sz w:val="20"/>
                        </w:rPr>
                        <w:t xml:space="preserve">Notes: </w:t>
                      </w:r>
                    </w:p>
                    <w:p w14:paraId="412E0614" w14:textId="64CFD23D" w:rsidR="00707CCF" w:rsidRPr="00707CCF" w:rsidRDefault="00707CCF">
                      <w:pPr>
                        <w:rPr>
                          <w:bCs/>
                          <w:sz w:val="20"/>
                        </w:rPr>
                      </w:pPr>
                      <w:r w:rsidRPr="00707CCF">
                        <w:rPr>
                          <w:bCs/>
                          <w:sz w:val="20"/>
                        </w:rPr>
                        <w:t xml:space="preserve">Grade “B-” or better in all Rehabilitation Sciences </w:t>
                      </w:r>
                      <w:r>
                        <w:rPr>
                          <w:bCs/>
                          <w:sz w:val="20"/>
                        </w:rPr>
                        <w:t>core</w:t>
                      </w:r>
                      <w:r w:rsidRPr="00707CCF">
                        <w:rPr>
                          <w:bCs/>
                          <w:sz w:val="20"/>
                        </w:rPr>
                        <w:t xml:space="preserve"> courses and “C” or better in support courses and electives.</w:t>
                      </w:r>
                    </w:p>
                    <w:p w14:paraId="544DE11C" w14:textId="77777777" w:rsidR="00FB075A" w:rsidRPr="00AA652F" w:rsidRDefault="00FB075A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52F">
        <w:rPr>
          <w:rFonts w:ascii="Segoe UI" w:hAnsi="Segoe UI" w:cs="Segoe UI"/>
          <w:sz w:val="20"/>
          <w:szCs w:val="20"/>
        </w:rPr>
        <w:t xml:space="preserve">(weber.edu/advisors), the WSU Catalog (weber.edu/catalog), </w:t>
      </w:r>
    </w:p>
    <w:p w14:paraId="2A6715D7" w14:textId="39754C89" w:rsidR="00641BBC" w:rsidRDefault="00AA652F" w:rsidP="00641BBC">
      <w:pPr>
        <w:spacing w:after="0"/>
        <w:ind w:left="-1170" w:right="-99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d your </w:t>
      </w:r>
      <w:proofErr w:type="spellStart"/>
      <w:r>
        <w:rPr>
          <w:rFonts w:ascii="Segoe UI" w:hAnsi="Segoe UI" w:cs="Segoe UI"/>
          <w:sz w:val="20"/>
          <w:szCs w:val="20"/>
        </w:rPr>
        <w:t>CatTracks</w:t>
      </w:r>
      <w:proofErr w:type="spellEnd"/>
      <w:r>
        <w:rPr>
          <w:rFonts w:ascii="Segoe UI" w:hAnsi="Segoe UI" w:cs="Segoe UI"/>
          <w:sz w:val="20"/>
          <w:szCs w:val="20"/>
        </w:rPr>
        <w:t xml:space="preserve"> degree evaluation (log into your </w:t>
      </w:r>
      <w:proofErr w:type="spellStart"/>
      <w:r>
        <w:rPr>
          <w:rFonts w:ascii="Segoe UI" w:hAnsi="Segoe UI" w:cs="Segoe UI"/>
          <w:sz w:val="20"/>
          <w:szCs w:val="20"/>
        </w:rPr>
        <w:t>eWeber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</w:p>
    <w:p w14:paraId="4FBDA456" w14:textId="77777777" w:rsidR="00641BBC" w:rsidRDefault="00AA652F" w:rsidP="00641BBC">
      <w:pPr>
        <w:spacing w:after="0"/>
        <w:ind w:left="-1170" w:right="-99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tudent Portal).</w:t>
      </w:r>
      <w:r w:rsidR="00B949CB">
        <w:rPr>
          <w:rFonts w:ascii="Segoe UI" w:hAnsi="Segoe UI" w:cs="Segoe UI"/>
          <w:sz w:val="20"/>
          <w:szCs w:val="20"/>
        </w:rPr>
        <w:t xml:space="preserve"> </w:t>
      </w:r>
    </w:p>
    <w:p w14:paraId="39564FCF" w14:textId="14503FFB" w:rsidR="007706F3" w:rsidRPr="00641BBC" w:rsidRDefault="001B09C8" w:rsidP="00641BBC">
      <w:pPr>
        <w:spacing w:before="240" w:after="0"/>
        <w:ind w:left="-1170" w:right="-99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Revision Date:</w:t>
      </w:r>
      <w:r w:rsidR="008F0013">
        <w:rPr>
          <w:rFonts w:ascii="Segoe UI" w:hAnsi="Segoe UI" w:cs="Segoe UI"/>
          <w:b/>
          <w:sz w:val="20"/>
          <w:szCs w:val="20"/>
        </w:rPr>
        <w:t xml:space="preserve"> </w:t>
      </w:r>
      <w:r w:rsidR="008F0013" w:rsidRPr="00546552">
        <w:rPr>
          <w:rFonts w:ascii="Segoe UI" w:hAnsi="Segoe UI" w:cs="Segoe UI"/>
          <w:bCs/>
          <w:sz w:val="20"/>
          <w:szCs w:val="20"/>
        </w:rPr>
        <w:t>0</w:t>
      </w:r>
      <w:r w:rsidR="008F0013">
        <w:rPr>
          <w:rFonts w:ascii="Segoe UI" w:hAnsi="Segoe UI" w:cs="Segoe UI"/>
          <w:bCs/>
          <w:sz w:val="20"/>
          <w:szCs w:val="20"/>
        </w:rPr>
        <w:t>4</w:t>
      </w:r>
      <w:r w:rsidR="008F0013" w:rsidRPr="00546552">
        <w:rPr>
          <w:rFonts w:ascii="Segoe UI" w:hAnsi="Segoe UI" w:cs="Segoe UI"/>
          <w:bCs/>
          <w:sz w:val="20"/>
          <w:szCs w:val="20"/>
        </w:rPr>
        <w:t>/</w:t>
      </w:r>
      <w:r w:rsidR="008F0013">
        <w:rPr>
          <w:rFonts w:ascii="Segoe UI" w:hAnsi="Segoe UI" w:cs="Segoe UI"/>
          <w:bCs/>
          <w:sz w:val="20"/>
          <w:szCs w:val="20"/>
        </w:rPr>
        <w:t>06</w:t>
      </w:r>
      <w:r w:rsidR="008F0013" w:rsidRPr="00546552">
        <w:rPr>
          <w:rFonts w:ascii="Segoe UI" w:hAnsi="Segoe UI" w:cs="Segoe UI"/>
          <w:bCs/>
          <w:sz w:val="20"/>
          <w:szCs w:val="20"/>
        </w:rPr>
        <w:t>/202</w:t>
      </w:r>
      <w:r w:rsidR="008F0013">
        <w:rPr>
          <w:rFonts w:ascii="Segoe UI" w:hAnsi="Segoe UI" w:cs="Segoe UI"/>
          <w:bCs/>
          <w:sz w:val="20"/>
          <w:szCs w:val="20"/>
        </w:rPr>
        <w:t>2</w:t>
      </w:r>
    </w:p>
    <w:sectPr w:rsidR="007706F3" w:rsidRPr="00641BBC" w:rsidSect="00CD035C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F3BB8"/>
    <w:multiLevelType w:val="hybridMultilevel"/>
    <w:tmpl w:val="A95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92431"/>
    <w:multiLevelType w:val="hybridMultilevel"/>
    <w:tmpl w:val="2FA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B7654"/>
    <w:multiLevelType w:val="hybridMultilevel"/>
    <w:tmpl w:val="798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44B6F"/>
    <w:multiLevelType w:val="hybridMultilevel"/>
    <w:tmpl w:val="4E3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018A4"/>
    <w:multiLevelType w:val="hybridMultilevel"/>
    <w:tmpl w:val="1B40D28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7F677219"/>
    <w:multiLevelType w:val="hybridMultilevel"/>
    <w:tmpl w:val="F994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598394">
    <w:abstractNumId w:val="2"/>
  </w:num>
  <w:num w:numId="2" w16cid:durableId="449515012">
    <w:abstractNumId w:val="3"/>
  </w:num>
  <w:num w:numId="3" w16cid:durableId="2044745864">
    <w:abstractNumId w:val="4"/>
  </w:num>
  <w:num w:numId="4" w16cid:durableId="1234269609">
    <w:abstractNumId w:val="1"/>
  </w:num>
  <w:num w:numId="5" w16cid:durableId="1402436955">
    <w:abstractNumId w:val="5"/>
  </w:num>
  <w:num w:numId="6" w16cid:durableId="100316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B77"/>
    <w:rsid w:val="0002203C"/>
    <w:rsid w:val="0003574F"/>
    <w:rsid w:val="000519D4"/>
    <w:rsid w:val="00083DC2"/>
    <w:rsid w:val="00084D49"/>
    <w:rsid w:val="000A5F1E"/>
    <w:rsid w:val="000A7EAA"/>
    <w:rsid w:val="000B4AF5"/>
    <w:rsid w:val="000E41B4"/>
    <w:rsid w:val="000E431D"/>
    <w:rsid w:val="00126FE1"/>
    <w:rsid w:val="00155FE2"/>
    <w:rsid w:val="00166C8B"/>
    <w:rsid w:val="00182888"/>
    <w:rsid w:val="001B09C8"/>
    <w:rsid w:val="001B10A5"/>
    <w:rsid w:val="001B1ADE"/>
    <w:rsid w:val="001D2BA1"/>
    <w:rsid w:val="001D778F"/>
    <w:rsid w:val="001D7C9D"/>
    <w:rsid w:val="001E0F6A"/>
    <w:rsid w:val="001E3A1B"/>
    <w:rsid w:val="001F7EFB"/>
    <w:rsid w:val="00246035"/>
    <w:rsid w:val="00282511"/>
    <w:rsid w:val="002D6DE2"/>
    <w:rsid w:val="002E0B0A"/>
    <w:rsid w:val="002F149F"/>
    <w:rsid w:val="002F5893"/>
    <w:rsid w:val="002F7C5F"/>
    <w:rsid w:val="0032664B"/>
    <w:rsid w:val="003572FE"/>
    <w:rsid w:val="00394C9D"/>
    <w:rsid w:val="003F5B8B"/>
    <w:rsid w:val="00436941"/>
    <w:rsid w:val="004A523C"/>
    <w:rsid w:val="004B3883"/>
    <w:rsid w:val="004C146E"/>
    <w:rsid w:val="004F35AD"/>
    <w:rsid w:val="00501AA9"/>
    <w:rsid w:val="00504F67"/>
    <w:rsid w:val="0052151B"/>
    <w:rsid w:val="0057294F"/>
    <w:rsid w:val="005B0655"/>
    <w:rsid w:val="005B1D19"/>
    <w:rsid w:val="0060552F"/>
    <w:rsid w:val="0060586B"/>
    <w:rsid w:val="00636403"/>
    <w:rsid w:val="00641BBC"/>
    <w:rsid w:val="006C0762"/>
    <w:rsid w:val="00707CCF"/>
    <w:rsid w:val="00712356"/>
    <w:rsid w:val="00725676"/>
    <w:rsid w:val="00744AA6"/>
    <w:rsid w:val="007535FB"/>
    <w:rsid w:val="007706F3"/>
    <w:rsid w:val="007830BB"/>
    <w:rsid w:val="00810301"/>
    <w:rsid w:val="00874B7C"/>
    <w:rsid w:val="00876FF7"/>
    <w:rsid w:val="008934CE"/>
    <w:rsid w:val="008A0080"/>
    <w:rsid w:val="008A5A13"/>
    <w:rsid w:val="008C34FF"/>
    <w:rsid w:val="008D104D"/>
    <w:rsid w:val="008F0013"/>
    <w:rsid w:val="00920E8C"/>
    <w:rsid w:val="00925F26"/>
    <w:rsid w:val="009461F5"/>
    <w:rsid w:val="00956A4A"/>
    <w:rsid w:val="0098252B"/>
    <w:rsid w:val="009C1CE6"/>
    <w:rsid w:val="009D434A"/>
    <w:rsid w:val="00A12A56"/>
    <w:rsid w:val="00A2542C"/>
    <w:rsid w:val="00A45157"/>
    <w:rsid w:val="00A60B7F"/>
    <w:rsid w:val="00A74D70"/>
    <w:rsid w:val="00AA1785"/>
    <w:rsid w:val="00AA652F"/>
    <w:rsid w:val="00AD597D"/>
    <w:rsid w:val="00AD785D"/>
    <w:rsid w:val="00AE0D8D"/>
    <w:rsid w:val="00AF3823"/>
    <w:rsid w:val="00B147B3"/>
    <w:rsid w:val="00B17F5D"/>
    <w:rsid w:val="00B26F31"/>
    <w:rsid w:val="00B27B26"/>
    <w:rsid w:val="00B46687"/>
    <w:rsid w:val="00B65581"/>
    <w:rsid w:val="00B87B77"/>
    <w:rsid w:val="00B949CB"/>
    <w:rsid w:val="00BC5094"/>
    <w:rsid w:val="00BF1FAA"/>
    <w:rsid w:val="00BF3FE0"/>
    <w:rsid w:val="00C115E6"/>
    <w:rsid w:val="00C20684"/>
    <w:rsid w:val="00C62E01"/>
    <w:rsid w:val="00C75963"/>
    <w:rsid w:val="00C85529"/>
    <w:rsid w:val="00CA0281"/>
    <w:rsid w:val="00CA2F73"/>
    <w:rsid w:val="00CB3A21"/>
    <w:rsid w:val="00CB7D82"/>
    <w:rsid w:val="00CD035C"/>
    <w:rsid w:val="00CD1027"/>
    <w:rsid w:val="00D0522B"/>
    <w:rsid w:val="00D2606E"/>
    <w:rsid w:val="00D27AF4"/>
    <w:rsid w:val="00D513E1"/>
    <w:rsid w:val="00D913CB"/>
    <w:rsid w:val="00DA55B6"/>
    <w:rsid w:val="00DA6F79"/>
    <w:rsid w:val="00DF18D3"/>
    <w:rsid w:val="00E20FAC"/>
    <w:rsid w:val="00E37B82"/>
    <w:rsid w:val="00E40D72"/>
    <w:rsid w:val="00E47402"/>
    <w:rsid w:val="00EB0F00"/>
    <w:rsid w:val="00F344E5"/>
    <w:rsid w:val="00F63C80"/>
    <w:rsid w:val="00F8382F"/>
    <w:rsid w:val="00FA0A90"/>
    <w:rsid w:val="00FA5D49"/>
    <w:rsid w:val="00FB075A"/>
    <w:rsid w:val="00FC054B"/>
    <w:rsid w:val="00FC5401"/>
    <w:rsid w:val="00FE1C2B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BDA63"/>
  <w15:docId w15:val="{788E1E32-FDEA-48FC-B748-46695E11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901F-DEF8-1041-8CCB-2D2916E1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Gibson</dc:creator>
  <cp:lastModifiedBy>Conrad Gabler</cp:lastModifiedBy>
  <cp:revision>17</cp:revision>
  <cp:lastPrinted>2015-08-25T16:50:00Z</cp:lastPrinted>
  <dcterms:created xsi:type="dcterms:W3CDTF">2020-11-10T21:42:00Z</dcterms:created>
  <dcterms:modified xsi:type="dcterms:W3CDTF">2022-11-22T21:41:00Z</dcterms:modified>
</cp:coreProperties>
</file>